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C52" w:rsidRPr="00DD2C52" w:rsidRDefault="00DD2C52" w:rsidP="00A33AF8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DD2C52" w:rsidRPr="00DD2C52" w:rsidRDefault="00A54990" w:rsidP="00A54990">
      <w:pPr>
        <w:pStyle w:val="a3"/>
        <w:tabs>
          <w:tab w:val="center" w:pos="5032"/>
          <w:tab w:val="left" w:pos="8562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606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D2C52" w:rsidRPr="00DD2C52">
        <w:rPr>
          <w:rFonts w:ascii="Times New Roman" w:eastAsia="Times New Roman" w:hAnsi="Times New Roman" w:cs="Times New Roman"/>
          <w:b/>
          <w:sz w:val="28"/>
          <w:szCs w:val="28"/>
        </w:rPr>
        <w:t>Ростовская обла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F53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D2C52" w:rsidRPr="00DD2C52" w:rsidRDefault="00054BC4" w:rsidP="00054BC4">
      <w:pPr>
        <w:pStyle w:val="a3"/>
        <w:tabs>
          <w:tab w:val="center" w:pos="5032"/>
          <w:tab w:val="left" w:pos="8358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D2C52" w:rsidRPr="00DD2C52">
        <w:rPr>
          <w:rFonts w:ascii="Times New Roman" w:eastAsia="Times New Roman" w:hAnsi="Times New Roman" w:cs="Times New Roman"/>
          <w:b/>
          <w:sz w:val="28"/>
          <w:szCs w:val="28"/>
        </w:rPr>
        <w:t>Морозовский райо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Вознесенского сельского поселения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Default="00DD2C52" w:rsidP="00DD2C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Pr="00DD2C52" w:rsidRDefault="00FE70AC" w:rsidP="00DD2C52">
      <w:pPr>
        <w:pStyle w:val="a3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7 октября</w:t>
      </w:r>
      <w:r w:rsidR="00460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460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ab/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DD2C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59</w:t>
      </w:r>
    </w:p>
    <w:p w:rsidR="00DD2C52" w:rsidRDefault="00DD2C52" w:rsidP="00CB5A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sz w:val="28"/>
          <w:szCs w:val="28"/>
        </w:rPr>
        <w:t>х. Вознесенский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5B92" w:rsidRPr="00D829BE" w:rsidRDefault="00805B92" w:rsidP="006A63C5">
      <w:pPr>
        <w:pStyle w:val="ConsPlusTitle"/>
        <w:widowControl/>
        <w:jc w:val="center"/>
        <w:rPr>
          <w:sz w:val="28"/>
          <w:szCs w:val="28"/>
        </w:rPr>
      </w:pPr>
      <w:r w:rsidRPr="00D829BE">
        <w:rPr>
          <w:sz w:val="28"/>
          <w:szCs w:val="28"/>
        </w:rPr>
        <w:t xml:space="preserve">Об утверждении </w:t>
      </w:r>
      <w:r w:rsidR="007A0510">
        <w:rPr>
          <w:sz w:val="28"/>
          <w:szCs w:val="28"/>
        </w:rPr>
        <w:t>отчет</w:t>
      </w:r>
      <w:r w:rsidR="00E14FB2">
        <w:rPr>
          <w:sz w:val="28"/>
          <w:szCs w:val="28"/>
        </w:rPr>
        <w:t>ов</w:t>
      </w:r>
      <w:r w:rsidR="007A0510">
        <w:rPr>
          <w:sz w:val="28"/>
          <w:szCs w:val="28"/>
        </w:rPr>
        <w:t xml:space="preserve"> о </w:t>
      </w:r>
      <w:r w:rsidRPr="00D829BE">
        <w:rPr>
          <w:sz w:val="28"/>
          <w:szCs w:val="28"/>
        </w:rPr>
        <w:t>реализации</w:t>
      </w:r>
      <w:r w:rsidR="009941DF" w:rsidRPr="00D829BE">
        <w:rPr>
          <w:sz w:val="28"/>
          <w:szCs w:val="28"/>
        </w:rPr>
        <w:t xml:space="preserve"> </w:t>
      </w:r>
      <w:r w:rsidRPr="00D829BE">
        <w:rPr>
          <w:sz w:val="28"/>
          <w:szCs w:val="28"/>
        </w:rPr>
        <w:t xml:space="preserve">муниципальных программ </w:t>
      </w:r>
      <w:r w:rsidR="00DD2C52">
        <w:rPr>
          <w:sz w:val="28"/>
          <w:szCs w:val="28"/>
        </w:rPr>
        <w:t>Вознесенского</w:t>
      </w:r>
      <w:r w:rsidR="00D829BE" w:rsidRPr="00D829BE">
        <w:rPr>
          <w:sz w:val="28"/>
          <w:szCs w:val="28"/>
        </w:rPr>
        <w:t xml:space="preserve"> сельского поселения </w:t>
      </w:r>
      <w:r w:rsidR="007A0510">
        <w:rPr>
          <w:sz w:val="28"/>
          <w:szCs w:val="28"/>
        </w:rPr>
        <w:t xml:space="preserve">за </w:t>
      </w:r>
      <w:r w:rsidR="00670CE5">
        <w:rPr>
          <w:sz w:val="28"/>
          <w:szCs w:val="28"/>
        </w:rPr>
        <w:t>9</w:t>
      </w:r>
      <w:r w:rsidR="00054BC4">
        <w:rPr>
          <w:sz w:val="28"/>
          <w:szCs w:val="28"/>
        </w:rPr>
        <w:t xml:space="preserve"> </w:t>
      </w:r>
      <w:r w:rsidR="00670CE5">
        <w:rPr>
          <w:sz w:val="28"/>
          <w:szCs w:val="28"/>
        </w:rPr>
        <w:t>месяцев</w:t>
      </w:r>
      <w:r w:rsidR="00054BC4">
        <w:rPr>
          <w:sz w:val="28"/>
          <w:szCs w:val="28"/>
        </w:rPr>
        <w:t xml:space="preserve"> 2016 </w:t>
      </w:r>
      <w:r w:rsidR="006A63C5">
        <w:rPr>
          <w:sz w:val="28"/>
          <w:szCs w:val="28"/>
        </w:rPr>
        <w:t>год</w:t>
      </w:r>
      <w:r w:rsidR="00E356C9">
        <w:rPr>
          <w:sz w:val="28"/>
          <w:szCs w:val="28"/>
        </w:rPr>
        <w:t>а</w:t>
      </w:r>
    </w:p>
    <w:p w:rsidR="00805B92" w:rsidRPr="00D829BE" w:rsidRDefault="00805B92" w:rsidP="00805B9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05B92" w:rsidRPr="00D829BE" w:rsidRDefault="00805B92" w:rsidP="00DD2C52">
      <w:pPr>
        <w:pStyle w:val="ConsPlusTitle"/>
        <w:widowControl/>
        <w:spacing w:line="276" w:lineRule="auto"/>
        <w:ind w:firstLine="567"/>
        <w:jc w:val="both"/>
        <w:rPr>
          <w:b w:val="0"/>
          <w:sz w:val="28"/>
          <w:szCs w:val="28"/>
        </w:rPr>
      </w:pPr>
      <w:r w:rsidRPr="00D829BE">
        <w:rPr>
          <w:b w:val="0"/>
          <w:sz w:val="28"/>
          <w:szCs w:val="28"/>
        </w:rPr>
        <w:t xml:space="preserve">В соответствии с постановлением </w:t>
      </w:r>
      <w:r w:rsidR="00DD2C52">
        <w:rPr>
          <w:b w:val="0"/>
          <w:sz w:val="28"/>
          <w:szCs w:val="28"/>
        </w:rPr>
        <w:t>Администрации</w:t>
      </w:r>
      <w:r w:rsidRPr="00D829BE">
        <w:rPr>
          <w:b w:val="0"/>
          <w:sz w:val="28"/>
          <w:szCs w:val="28"/>
        </w:rPr>
        <w:t xml:space="preserve"> </w:t>
      </w:r>
      <w:r w:rsidR="00DD2C52">
        <w:rPr>
          <w:b w:val="0"/>
          <w:sz w:val="28"/>
          <w:szCs w:val="28"/>
        </w:rPr>
        <w:t>Вознесенского</w:t>
      </w:r>
      <w:r w:rsidR="00D829BE" w:rsidRPr="00D829BE">
        <w:rPr>
          <w:b w:val="0"/>
          <w:sz w:val="28"/>
          <w:szCs w:val="28"/>
        </w:rPr>
        <w:t xml:space="preserve"> сельского поселения</w:t>
      </w:r>
      <w:r w:rsidR="00D829BE" w:rsidRPr="00D829BE">
        <w:rPr>
          <w:sz w:val="28"/>
          <w:szCs w:val="28"/>
        </w:rPr>
        <w:t xml:space="preserve"> </w:t>
      </w:r>
      <w:r w:rsidR="00D829BE" w:rsidRPr="00D829BE">
        <w:rPr>
          <w:b w:val="0"/>
          <w:sz w:val="28"/>
          <w:szCs w:val="28"/>
        </w:rPr>
        <w:t>от  0</w:t>
      </w:r>
      <w:r w:rsidR="00171A61">
        <w:rPr>
          <w:b w:val="0"/>
          <w:sz w:val="28"/>
          <w:szCs w:val="28"/>
        </w:rPr>
        <w:t>5</w:t>
      </w:r>
      <w:r w:rsidRPr="00D829BE">
        <w:rPr>
          <w:b w:val="0"/>
          <w:sz w:val="28"/>
          <w:szCs w:val="28"/>
        </w:rPr>
        <w:t>.0</w:t>
      </w:r>
      <w:r w:rsidR="00D829BE" w:rsidRPr="00D829BE">
        <w:rPr>
          <w:b w:val="0"/>
          <w:sz w:val="28"/>
          <w:szCs w:val="28"/>
        </w:rPr>
        <w:t>9</w:t>
      </w:r>
      <w:r w:rsidRPr="00D829BE">
        <w:rPr>
          <w:b w:val="0"/>
          <w:sz w:val="28"/>
          <w:szCs w:val="28"/>
        </w:rPr>
        <w:t>.2013  №</w:t>
      </w:r>
      <w:r w:rsidR="00171A61">
        <w:rPr>
          <w:b w:val="0"/>
          <w:sz w:val="28"/>
          <w:szCs w:val="28"/>
        </w:rPr>
        <w:t>41</w:t>
      </w:r>
      <w:r w:rsidRPr="00D829BE">
        <w:rPr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DD2C52">
        <w:rPr>
          <w:b w:val="0"/>
          <w:sz w:val="28"/>
          <w:szCs w:val="28"/>
        </w:rPr>
        <w:t>Вознесенского</w:t>
      </w:r>
      <w:r w:rsidR="00D829BE" w:rsidRPr="00D829BE">
        <w:rPr>
          <w:b w:val="0"/>
          <w:sz w:val="28"/>
          <w:szCs w:val="28"/>
        </w:rPr>
        <w:t xml:space="preserve"> сельского поселения </w:t>
      </w:r>
      <w:r w:rsidR="00DD2C52">
        <w:rPr>
          <w:b w:val="0"/>
          <w:sz w:val="28"/>
          <w:szCs w:val="28"/>
        </w:rPr>
        <w:t xml:space="preserve">Морозовского </w:t>
      </w:r>
      <w:r w:rsidRPr="00D829BE">
        <w:rPr>
          <w:b w:val="0"/>
          <w:sz w:val="28"/>
          <w:szCs w:val="28"/>
        </w:rPr>
        <w:t xml:space="preserve"> района</w:t>
      </w:r>
      <w:r w:rsidR="009941DF" w:rsidRPr="00D829BE">
        <w:rPr>
          <w:b w:val="0"/>
          <w:sz w:val="28"/>
          <w:szCs w:val="28"/>
        </w:rPr>
        <w:t>»</w:t>
      </w:r>
      <w:r w:rsidRPr="00D829BE">
        <w:rPr>
          <w:b w:val="0"/>
          <w:sz w:val="28"/>
          <w:szCs w:val="28"/>
        </w:rPr>
        <w:t xml:space="preserve">  </w:t>
      </w:r>
      <w:r w:rsidRPr="00171A61">
        <w:rPr>
          <w:b w:val="0"/>
          <w:sz w:val="28"/>
          <w:szCs w:val="28"/>
        </w:rPr>
        <w:t>постановля</w:t>
      </w:r>
      <w:r w:rsidR="00D829BE" w:rsidRPr="00171A61">
        <w:rPr>
          <w:b w:val="0"/>
          <w:sz w:val="28"/>
          <w:szCs w:val="28"/>
        </w:rPr>
        <w:t>ю</w:t>
      </w:r>
      <w:r w:rsidRPr="00171A61">
        <w:rPr>
          <w:b w:val="0"/>
          <w:sz w:val="28"/>
          <w:szCs w:val="28"/>
        </w:rPr>
        <w:t>:</w:t>
      </w:r>
      <w:r w:rsidRPr="00D829BE">
        <w:rPr>
          <w:b w:val="0"/>
          <w:sz w:val="28"/>
          <w:szCs w:val="28"/>
        </w:rPr>
        <w:t xml:space="preserve">  </w:t>
      </w:r>
    </w:p>
    <w:p w:rsidR="00DD2C52" w:rsidRDefault="00DD2C52" w:rsidP="00DD2C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1CE2" w:rsidRDefault="00DD2C5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14FB2" w:rsidRPr="00891BA9">
        <w:rPr>
          <w:rFonts w:ascii="Times New Roman" w:hAnsi="Times New Roman"/>
          <w:sz w:val="28"/>
          <w:szCs w:val="28"/>
        </w:rPr>
        <w:t>1.  Утвердить отчёт</w:t>
      </w:r>
      <w:r w:rsidR="00E91CE2">
        <w:rPr>
          <w:rFonts w:ascii="Times New Roman" w:hAnsi="Times New Roman"/>
          <w:sz w:val="28"/>
          <w:szCs w:val="28"/>
        </w:rPr>
        <w:t>ы</w:t>
      </w:r>
      <w:r w:rsidR="00E14FB2" w:rsidRPr="00891BA9">
        <w:rPr>
          <w:rFonts w:ascii="Times New Roman" w:hAnsi="Times New Roman"/>
          <w:sz w:val="28"/>
          <w:szCs w:val="28"/>
        </w:rPr>
        <w:t xml:space="preserve"> </w:t>
      </w:r>
      <w:r w:rsidR="00E14FB2" w:rsidRPr="00B262C6">
        <w:rPr>
          <w:rFonts w:ascii="Times New Roman" w:hAnsi="Times New Roman"/>
          <w:sz w:val="28"/>
          <w:szCs w:val="28"/>
        </w:rPr>
        <w:t>об исполнении плана</w:t>
      </w:r>
      <w:r w:rsidR="00E14FB2">
        <w:rPr>
          <w:rFonts w:ascii="Times New Roman" w:hAnsi="Times New Roman"/>
          <w:b/>
          <w:sz w:val="24"/>
          <w:szCs w:val="24"/>
        </w:rPr>
        <w:t xml:space="preserve">  </w:t>
      </w:r>
      <w:r w:rsidR="00E14FB2" w:rsidRPr="00891BA9">
        <w:rPr>
          <w:rFonts w:ascii="Times New Roman" w:hAnsi="Times New Roman"/>
          <w:sz w:val="28"/>
          <w:szCs w:val="28"/>
        </w:rPr>
        <w:t>реализации муниципальн</w:t>
      </w:r>
      <w:r w:rsidR="00E91CE2">
        <w:rPr>
          <w:rFonts w:ascii="Times New Roman" w:hAnsi="Times New Roman"/>
          <w:sz w:val="28"/>
          <w:szCs w:val="28"/>
        </w:rPr>
        <w:t>ых программ</w:t>
      </w:r>
      <w:r w:rsidR="00E14FB2" w:rsidRPr="00891BA9">
        <w:rPr>
          <w:rFonts w:ascii="Times New Roman" w:hAnsi="Times New Roman"/>
          <w:sz w:val="28"/>
          <w:szCs w:val="28"/>
        </w:rPr>
        <w:t xml:space="preserve"> </w:t>
      </w:r>
      <w:r w:rsidRPr="00DD2C52">
        <w:rPr>
          <w:rFonts w:ascii="Times New Roman" w:hAnsi="Times New Roman" w:cs="Times New Roman"/>
          <w:sz w:val="28"/>
          <w:szCs w:val="28"/>
        </w:rPr>
        <w:t>Вознесенского сельского поселения</w:t>
      </w:r>
      <w:r w:rsidR="00E91CE2">
        <w:rPr>
          <w:rFonts w:ascii="Times New Roman" w:hAnsi="Times New Roman" w:cs="Times New Roman"/>
          <w:sz w:val="28"/>
          <w:szCs w:val="28"/>
        </w:rPr>
        <w:t>:</w:t>
      </w:r>
    </w:p>
    <w:p w:rsidR="00E14FB2" w:rsidRPr="00891BA9" w:rsidRDefault="00E91CE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F7E8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1.1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Развитие культуры и туризма»</w:t>
      </w:r>
      <w:r w:rsidR="009C6AC9" w:rsidRPr="00E94F9A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E14FB2" w:rsidRPr="00891BA9">
        <w:rPr>
          <w:rFonts w:ascii="Times New Roman" w:hAnsi="Times New Roman"/>
          <w:sz w:val="28"/>
          <w:szCs w:val="28"/>
        </w:rPr>
        <w:t xml:space="preserve">согласно </w:t>
      </w:r>
      <w:r w:rsidR="000F7E89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1</w:t>
      </w:r>
      <w:r w:rsidR="000F7E89">
        <w:rPr>
          <w:rFonts w:ascii="Times New Roman" w:hAnsi="Times New Roman"/>
          <w:sz w:val="28"/>
          <w:szCs w:val="28"/>
        </w:rPr>
        <w:t>).</w:t>
      </w:r>
    </w:p>
    <w:p w:rsidR="00E14FB2" w:rsidRPr="00891BA9" w:rsidRDefault="00DD2C5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F7E8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 xml:space="preserve"> 1.2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9C6AC9">
        <w:rPr>
          <w:sz w:val="28"/>
          <w:szCs w:val="28"/>
        </w:rPr>
        <w:t xml:space="preserve"> </w:t>
      </w:r>
      <w:r w:rsidR="00E14FB2" w:rsidRPr="00891BA9">
        <w:rPr>
          <w:rFonts w:ascii="Times New Roman" w:hAnsi="Times New Roman"/>
          <w:sz w:val="28"/>
          <w:szCs w:val="28"/>
        </w:rPr>
        <w:t xml:space="preserve">согласно </w:t>
      </w:r>
      <w:r w:rsidR="000F7E89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2</w:t>
      </w:r>
      <w:r w:rsidR="000F7E89">
        <w:rPr>
          <w:rFonts w:ascii="Times New Roman" w:hAnsi="Times New Roman"/>
          <w:sz w:val="28"/>
          <w:szCs w:val="28"/>
        </w:rPr>
        <w:t>).</w:t>
      </w:r>
    </w:p>
    <w:p w:rsidR="00E14FB2" w:rsidRDefault="00DD2C5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3.</w:t>
      </w:r>
      <w:r w:rsidR="00E14FB2" w:rsidRPr="00891BA9">
        <w:rPr>
          <w:rFonts w:ascii="Times New Roman" w:hAnsi="Times New Roman"/>
          <w:sz w:val="28"/>
          <w:szCs w:val="28"/>
        </w:rPr>
        <w:t>«</w:t>
      </w:r>
      <w:r w:rsidR="00E14FB2">
        <w:rPr>
          <w:rFonts w:ascii="Times New Roman" w:hAnsi="Times New Roman"/>
          <w:sz w:val="28"/>
          <w:szCs w:val="28"/>
        </w:rPr>
        <w:t>Развитие транспортной системы</w:t>
      </w:r>
      <w:r w:rsidR="00E14FB2" w:rsidRPr="00891BA9">
        <w:rPr>
          <w:rFonts w:ascii="Times New Roman" w:hAnsi="Times New Roman"/>
          <w:sz w:val="28"/>
          <w:szCs w:val="28"/>
        </w:rPr>
        <w:t xml:space="preserve">» согласно </w:t>
      </w:r>
      <w:r w:rsidR="000F7E89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3</w:t>
      </w:r>
      <w:r w:rsidR="000F7E89">
        <w:rPr>
          <w:rFonts w:ascii="Times New Roman" w:hAnsi="Times New Roman"/>
          <w:sz w:val="28"/>
          <w:szCs w:val="28"/>
        </w:rPr>
        <w:t>).</w:t>
      </w:r>
    </w:p>
    <w:p w:rsidR="00E14FB2" w:rsidRDefault="000F7E89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4.</w:t>
      </w:r>
      <w:r w:rsidR="00E14FB2" w:rsidRPr="00891BA9">
        <w:rPr>
          <w:rFonts w:ascii="Times New Roman" w:hAnsi="Times New Roman"/>
          <w:sz w:val="28"/>
          <w:szCs w:val="28"/>
        </w:rPr>
        <w:t>«</w:t>
      </w:r>
      <w:r w:rsidR="00E14FB2">
        <w:rPr>
          <w:rFonts w:ascii="Times New Roman" w:hAnsi="Times New Roman"/>
          <w:sz w:val="28"/>
          <w:szCs w:val="28"/>
        </w:rPr>
        <w:t xml:space="preserve">Информационное общество» согласно </w:t>
      </w:r>
      <w:r>
        <w:rPr>
          <w:rFonts w:ascii="Times New Roman" w:hAnsi="Times New Roman"/>
          <w:sz w:val="28"/>
          <w:szCs w:val="28"/>
        </w:rPr>
        <w:t>(</w:t>
      </w:r>
      <w:r w:rsidR="00E14FB2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>).</w:t>
      </w:r>
    </w:p>
    <w:p w:rsidR="00E14FB2" w:rsidRDefault="00DD2C5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5.</w:t>
      </w:r>
      <w:r w:rsidR="00E14FB2" w:rsidRPr="00891BA9">
        <w:rPr>
          <w:rFonts w:ascii="Times New Roman" w:hAnsi="Times New Roman"/>
          <w:sz w:val="28"/>
          <w:szCs w:val="28"/>
        </w:rPr>
        <w:t>«</w:t>
      </w:r>
      <w:r w:rsidR="00E14FB2" w:rsidRPr="00BA4E2B">
        <w:rPr>
          <w:rFonts w:ascii="Times New Roman" w:hAnsi="Times New Roman"/>
          <w:sz w:val="28"/>
          <w:szCs w:val="28"/>
        </w:rPr>
        <w:t>Обеспечение качественными</w:t>
      </w:r>
      <w:r w:rsidR="009C6AC9">
        <w:rPr>
          <w:rFonts w:ascii="Times New Roman" w:hAnsi="Times New Roman"/>
          <w:sz w:val="28"/>
          <w:szCs w:val="28"/>
        </w:rPr>
        <w:t xml:space="preserve"> жилищно-коммунальными услугами </w:t>
      </w:r>
      <w:r w:rsidR="00E14FB2" w:rsidRPr="00BA4E2B">
        <w:rPr>
          <w:rFonts w:ascii="Times New Roman" w:hAnsi="Times New Roman"/>
          <w:sz w:val="28"/>
          <w:szCs w:val="28"/>
        </w:rPr>
        <w:t>населения</w:t>
      </w:r>
      <w:r w:rsidR="00E14FB2">
        <w:rPr>
          <w:rFonts w:ascii="Times New Roman" w:hAnsi="Times New Roman"/>
          <w:sz w:val="28"/>
          <w:szCs w:val="28"/>
        </w:rPr>
        <w:t xml:space="preserve">» согласно </w:t>
      </w:r>
      <w:r w:rsidR="000F7E89">
        <w:rPr>
          <w:rFonts w:ascii="Times New Roman" w:hAnsi="Times New Roman"/>
          <w:sz w:val="28"/>
          <w:szCs w:val="28"/>
        </w:rPr>
        <w:t>(</w:t>
      </w:r>
      <w:r w:rsidR="00E14FB2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>
        <w:rPr>
          <w:rFonts w:ascii="Times New Roman" w:hAnsi="Times New Roman"/>
          <w:sz w:val="28"/>
          <w:szCs w:val="28"/>
        </w:rPr>
        <w:t xml:space="preserve">  5</w:t>
      </w:r>
      <w:r w:rsidR="000F7E89">
        <w:rPr>
          <w:rFonts w:ascii="Times New Roman" w:hAnsi="Times New Roman"/>
          <w:sz w:val="28"/>
          <w:szCs w:val="28"/>
        </w:rPr>
        <w:t>).</w:t>
      </w:r>
    </w:p>
    <w:p w:rsidR="000F7E89" w:rsidRDefault="00DD2C5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6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Управление муниципальными финансами и создание условий для повышения эффективности бюджетных расходов»</w:t>
      </w:r>
      <w:r w:rsidR="002E7BFA" w:rsidRPr="002E7BFA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(</w:t>
      </w:r>
      <w:r w:rsidR="002E7BFA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2E7BFA" w:rsidRPr="00891BA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6).</w:t>
      </w:r>
    </w:p>
    <w:p w:rsidR="009C6AC9" w:rsidRDefault="002E7BFA" w:rsidP="00CF1C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7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Муниципальная политика»</w:t>
      </w:r>
      <w:r w:rsidRPr="002E7B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91BA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891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).</w:t>
      </w:r>
    </w:p>
    <w:p w:rsidR="009C6AC9" w:rsidRPr="009C6AC9" w:rsidRDefault="002E7BFA" w:rsidP="00CF1C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8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Энергоэффективность</w:t>
      </w:r>
      <w:proofErr w:type="spellEnd"/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 xml:space="preserve"> и развитие энергетики»</w:t>
      </w:r>
      <w:r w:rsidRPr="002E7B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91BA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891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).</w:t>
      </w:r>
    </w:p>
    <w:p w:rsidR="009C6AC9" w:rsidRDefault="002E7BFA" w:rsidP="00CF1C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1.9.</w:t>
      </w:r>
      <w:r w:rsidR="009C6AC9" w:rsidRPr="009C6AC9">
        <w:rPr>
          <w:rFonts w:ascii="Times New Roman" w:eastAsia="Times New Roman" w:hAnsi="Times New Roman" w:cs="Times New Roman"/>
          <w:snapToGrid w:val="0"/>
          <w:sz w:val="28"/>
          <w:szCs w:val="28"/>
        </w:rPr>
        <w:t>«Охрана окружающей среды и рациональное природопользование»</w:t>
      </w:r>
      <w:r w:rsidRPr="002E7B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91BA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891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).</w:t>
      </w:r>
    </w:p>
    <w:p w:rsidR="002E7BFA" w:rsidRPr="002E7BFA" w:rsidRDefault="002E7BFA" w:rsidP="00CF1C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10.</w:t>
      </w:r>
      <w:r w:rsidRPr="002E7BFA">
        <w:rPr>
          <w:rFonts w:ascii="Times New Roman" w:eastAsia="Times New Roman" w:hAnsi="Times New Roman" w:cs="Times New Roman"/>
          <w:sz w:val="28"/>
          <w:szCs w:val="28"/>
        </w:rPr>
        <w:t>«Развитие физической культуры и спорта»</w:t>
      </w:r>
      <w:r w:rsidRPr="002E7B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91BA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891BA9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0).</w:t>
      </w:r>
    </w:p>
    <w:p w:rsidR="00DD2C52" w:rsidRPr="00DD2C52" w:rsidRDefault="002E7BFA" w:rsidP="00CF1C9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C6AC9">
        <w:rPr>
          <w:rFonts w:ascii="Times New Roman" w:hAnsi="Times New Roman" w:cs="Times New Roman"/>
          <w:sz w:val="28"/>
          <w:szCs w:val="28"/>
        </w:rPr>
        <w:t>2</w:t>
      </w:r>
      <w:r w:rsidR="00013795" w:rsidRPr="00D829BE">
        <w:rPr>
          <w:rFonts w:ascii="Times New Roman" w:hAnsi="Times New Roman" w:cs="Times New Roman"/>
          <w:sz w:val="28"/>
          <w:szCs w:val="28"/>
        </w:rPr>
        <w:t>.</w:t>
      </w:r>
      <w:r w:rsidR="00E14FB2">
        <w:rPr>
          <w:rFonts w:ascii="Times New Roman" w:hAnsi="Times New Roman" w:cs="Times New Roman"/>
          <w:sz w:val="28"/>
          <w:szCs w:val="28"/>
        </w:rPr>
        <w:t xml:space="preserve"> </w:t>
      </w:r>
      <w:r w:rsidR="00DD2C52" w:rsidRPr="00DD2C5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="00DD2C52" w:rsidRPr="00DD2C52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DD2C52" w:rsidRPr="00DD2C52">
        <w:rPr>
          <w:rFonts w:ascii="Times New Roman" w:hAnsi="Times New Roman" w:cs="Times New Roman"/>
          <w:sz w:val="28"/>
          <w:szCs w:val="28"/>
        </w:rPr>
        <w:t>, подлежит официальному обнародованию и размещению на официальном сайте Вознесенского сельского поселения.</w:t>
      </w:r>
    </w:p>
    <w:p w:rsidR="002A38D0" w:rsidRPr="00D829BE" w:rsidRDefault="002E7BFA" w:rsidP="00CF1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 xml:space="preserve">            </w:t>
      </w:r>
      <w:r w:rsidR="009C6AC9">
        <w:rPr>
          <w:rFonts w:ascii="Times New Roman" w:eastAsia="Lucida Sans Unicode" w:hAnsi="Times New Roman" w:cs="Times New Roman"/>
          <w:sz w:val="28"/>
          <w:szCs w:val="28"/>
        </w:rPr>
        <w:t>3</w:t>
      </w:r>
      <w:r w:rsidR="002A38D0" w:rsidRPr="00D829BE">
        <w:rPr>
          <w:rFonts w:ascii="Times New Roman" w:eastAsia="Lucida Sans Unicode" w:hAnsi="Times New Roman" w:cs="Times New Roman"/>
          <w:sz w:val="28"/>
          <w:szCs w:val="28"/>
        </w:rPr>
        <w:t>.</w:t>
      </w:r>
      <w:r w:rsidR="002A38D0" w:rsidRPr="00D829BE">
        <w:rPr>
          <w:rFonts w:ascii="Times New Roman" w:eastAsia="TimesNewRomanPSMT" w:hAnsi="Times New Roman" w:cs="Times New Roman"/>
          <w:sz w:val="28"/>
          <w:szCs w:val="28"/>
        </w:rPr>
        <w:t> </w:t>
      </w:r>
      <w:proofErr w:type="gramStart"/>
      <w:r w:rsidR="002A38D0" w:rsidRPr="00D829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A38D0" w:rsidRPr="00D829BE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D829BE" w:rsidRPr="00D829B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52ED8" w:rsidRDefault="00352ED8" w:rsidP="00CF1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2061" w:rsidRPr="00352ED8" w:rsidRDefault="00002862" w:rsidP="00CF1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2ED8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DD2C52" w:rsidRPr="00352ED8">
        <w:rPr>
          <w:rFonts w:ascii="Times New Roman" w:hAnsi="Times New Roman" w:cs="Times New Roman"/>
          <w:sz w:val="28"/>
          <w:szCs w:val="28"/>
        </w:rPr>
        <w:t xml:space="preserve">Вознесенского </w:t>
      </w:r>
      <w:r w:rsidR="00D829BE" w:rsidRPr="00352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BD7" w:rsidRDefault="00D829BE" w:rsidP="00CF1C9A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52ED8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r w:rsidRPr="00352ED8">
        <w:rPr>
          <w:rFonts w:ascii="Times New Roman" w:hAnsi="Times New Roman" w:cs="Times New Roman"/>
          <w:sz w:val="28"/>
          <w:szCs w:val="28"/>
        </w:rPr>
        <w:tab/>
      </w:r>
      <w:r w:rsidR="00352E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352ED8">
        <w:rPr>
          <w:rFonts w:ascii="Times New Roman" w:hAnsi="Times New Roman" w:cs="Times New Roman"/>
          <w:sz w:val="28"/>
          <w:szCs w:val="28"/>
        </w:rPr>
        <w:t xml:space="preserve">С.И. </w:t>
      </w:r>
      <w:proofErr w:type="spellStart"/>
      <w:r w:rsidR="00DD2C52" w:rsidRPr="00352ED8">
        <w:rPr>
          <w:rFonts w:ascii="Times New Roman" w:hAnsi="Times New Roman" w:cs="Times New Roman"/>
          <w:sz w:val="28"/>
          <w:szCs w:val="28"/>
        </w:rPr>
        <w:t>Чмира</w:t>
      </w:r>
      <w:proofErr w:type="spellEnd"/>
      <w:r w:rsidR="00002862" w:rsidRPr="00352ED8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p w:rsidR="00651BD7" w:rsidRDefault="00651BD7" w:rsidP="00352ED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651BD7" w:rsidRDefault="00651BD7" w:rsidP="00352ED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651BD7" w:rsidRDefault="00651BD7" w:rsidP="00352ED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  <w:sectPr w:rsidR="00651BD7" w:rsidSect="002E7BFA">
          <w:pgSz w:w="11905" w:h="16838"/>
          <w:pgMar w:top="709" w:right="706" w:bottom="284" w:left="1134" w:header="720" w:footer="720" w:gutter="0"/>
          <w:pgNumType w:start="19"/>
          <w:cols w:space="720"/>
          <w:noEndnote/>
        </w:sectPr>
      </w:pPr>
    </w:p>
    <w:p w:rsidR="00D242DD" w:rsidRDefault="00002862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52ED8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</w:t>
      </w:r>
      <w:r w:rsidRPr="00D829BE">
        <w:rPr>
          <w:color w:val="FF0000"/>
        </w:rPr>
        <w:t xml:space="preserve">                                                                 </w:t>
      </w:r>
      <w:r w:rsidR="00D242D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242DD" w:rsidRDefault="00D242DD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242DD" w:rsidRDefault="00D242DD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D242DD" w:rsidRDefault="006D521E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C5A4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0AC">
        <w:rPr>
          <w:rFonts w:ascii="Times New Roman" w:hAnsi="Times New Roman" w:cs="Times New Roman"/>
          <w:sz w:val="24"/>
          <w:szCs w:val="24"/>
        </w:rPr>
        <w:t>07.10</w:t>
      </w:r>
      <w:r w:rsidR="00411334">
        <w:rPr>
          <w:rFonts w:ascii="Times New Roman" w:hAnsi="Times New Roman" w:cs="Times New Roman"/>
          <w:sz w:val="24"/>
          <w:szCs w:val="24"/>
        </w:rPr>
        <w:t>.201</w:t>
      </w:r>
      <w:r w:rsidR="00FE70AC">
        <w:rPr>
          <w:rFonts w:ascii="Times New Roman" w:hAnsi="Times New Roman" w:cs="Times New Roman"/>
          <w:sz w:val="24"/>
          <w:szCs w:val="24"/>
        </w:rPr>
        <w:t>6</w:t>
      </w:r>
      <w:r w:rsidR="00CC5A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FE70AC">
        <w:rPr>
          <w:rFonts w:ascii="Times New Roman" w:hAnsi="Times New Roman" w:cs="Times New Roman"/>
          <w:sz w:val="24"/>
          <w:szCs w:val="24"/>
        </w:rPr>
        <w:t>59</w:t>
      </w:r>
    </w:p>
    <w:p w:rsidR="00D242DD" w:rsidRDefault="00D242DD" w:rsidP="00D24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   «Развитие культуры и туризма»</w:t>
      </w:r>
    </w:p>
    <w:p w:rsidR="00D242DD" w:rsidRDefault="00CF1C9A" w:rsidP="00D242D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670CE5">
        <w:rPr>
          <w:rFonts w:ascii="Times New Roman" w:hAnsi="Times New Roman" w:cs="Times New Roman"/>
          <w:b/>
          <w:sz w:val="24"/>
          <w:szCs w:val="24"/>
        </w:rPr>
        <w:t xml:space="preserve">9 месяцев 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2016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D242DD" w:rsidRDefault="00D242DD" w:rsidP="00D242D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798"/>
        <w:gridCol w:w="26"/>
        <w:gridCol w:w="1847"/>
        <w:gridCol w:w="13"/>
        <w:gridCol w:w="1690"/>
        <w:gridCol w:w="11"/>
        <w:gridCol w:w="1689"/>
        <w:gridCol w:w="14"/>
        <w:gridCol w:w="1544"/>
        <w:gridCol w:w="10"/>
        <w:gridCol w:w="1956"/>
        <w:gridCol w:w="15"/>
        <w:gridCol w:w="1283"/>
        <w:gridCol w:w="1424"/>
      </w:tblGrid>
      <w:tr w:rsidR="00D242DD" w:rsidTr="009E23CC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670CE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670C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54B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242DD" w:rsidTr="009E23CC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670CE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670C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54B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2DD" w:rsidTr="009E23CC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20C5" w:rsidTr="009E23CC">
        <w:trPr>
          <w:trHeight w:val="36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культуры»</w:t>
            </w:r>
          </w:p>
        </w:tc>
        <w:tc>
          <w:tcPr>
            <w:tcW w:w="18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670CE5" w:rsidP="001C56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843,5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670CE5" w:rsidP="001C56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227,8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CE5" w:rsidTr="009E23CC">
        <w:trPr>
          <w:trHeight w:val="36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E5" w:rsidRDefault="00670CE5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E5" w:rsidRDefault="00670CE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</w:p>
        </w:tc>
        <w:tc>
          <w:tcPr>
            <w:tcW w:w="18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E5" w:rsidRDefault="00670CE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E5" w:rsidRDefault="00670CE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E5" w:rsidRDefault="00670CE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E5" w:rsidRDefault="00670CE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E5" w:rsidRDefault="00670CE5" w:rsidP="00670CE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843,5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E5" w:rsidRDefault="00670CE5" w:rsidP="00670CE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227,8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E5" w:rsidRDefault="00670CE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42DD" w:rsidTr="009E23CC">
        <w:trPr>
          <w:trHeight w:val="36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D9" w:rsidRDefault="00D242DD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ое обслуживание </w:t>
            </w:r>
          </w:p>
          <w:p w:rsidR="00D242DD" w:rsidRDefault="00D242DD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D" w:rsidRDefault="00171A6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экономики и финансов</w:t>
            </w:r>
          </w:p>
          <w:p w:rsidR="00171A61" w:rsidRDefault="00171A6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енко Л.А.</w:t>
            </w:r>
          </w:p>
          <w:p w:rsidR="00205FB1" w:rsidRDefault="009943B4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205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т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205FB1" w:rsidRDefault="00205FB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«Библиотека ВСП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лед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D" w:rsidRDefault="00171A61" w:rsidP="00171A61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Качественное оказание муниципальных услуг насе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D" w:rsidRPr="00F97757" w:rsidRDefault="004606C7" w:rsidP="009943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9943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D" w:rsidRPr="007F769C" w:rsidRDefault="00CF1C9A" w:rsidP="009943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9943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D" w:rsidRPr="00F97757" w:rsidRDefault="00670CE5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,0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D" w:rsidRPr="007F769C" w:rsidRDefault="00670CE5" w:rsidP="008762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,9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D" w:rsidRDefault="00171A61" w:rsidP="005B337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943B4" w:rsidTr="009E23CC">
        <w:trPr>
          <w:trHeight w:val="211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5B3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5B33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экономики и финансов</w:t>
            </w:r>
          </w:p>
          <w:p w:rsidR="009943B4" w:rsidRDefault="009943B4" w:rsidP="005B3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енко Л.А.</w:t>
            </w:r>
          </w:p>
          <w:p w:rsidR="009943B4" w:rsidRDefault="009943B4" w:rsidP="009943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т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9943B4" w:rsidRDefault="009943B4" w:rsidP="005B3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Вознесенский СДК» Иванченко И.В.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rPr>
                <w:rFonts w:ascii="Times New Roman" w:hAnsi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Качественное оказание муниципальных услуг насе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ставл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х фондо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411334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4"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411334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4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411334" w:rsidRDefault="00670CE5" w:rsidP="004606C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0,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411334" w:rsidRDefault="00670CE5" w:rsidP="00460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4,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0CE5" w:rsidTr="009E23CC">
        <w:trPr>
          <w:jc w:val="center"/>
        </w:trPr>
        <w:tc>
          <w:tcPr>
            <w:tcW w:w="3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E5" w:rsidRPr="002D3751" w:rsidRDefault="00670CE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E5" w:rsidRDefault="00670CE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E5" w:rsidRDefault="00670CE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E5" w:rsidRDefault="00670CE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E5" w:rsidRDefault="00670CE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E5" w:rsidRDefault="00670CE5" w:rsidP="00670CE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843,5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E5" w:rsidRDefault="00670CE5" w:rsidP="00670CE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227,8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E5" w:rsidRDefault="00670CE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57825" w:rsidRDefault="00876238" w:rsidP="00876238">
      <w:pPr>
        <w:pStyle w:val="ConsPlusNonformat"/>
        <w:jc w:val="right"/>
        <w:rPr>
          <w:color w:val="FF0000"/>
        </w:rPr>
      </w:pPr>
      <w:r w:rsidRPr="00352ED8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D829BE">
        <w:rPr>
          <w:color w:val="FF0000"/>
        </w:rPr>
        <w:t xml:space="preserve">                                                                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29BE">
        <w:rPr>
          <w:color w:val="FF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670CE5" w:rsidRDefault="00FE70AC" w:rsidP="00670C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7.10.2016 №59</w:t>
      </w:r>
    </w:p>
    <w:p w:rsidR="00836C38" w:rsidRDefault="004E302A" w:rsidP="004E302A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сельского </w:t>
      </w:r>
      <w:r w:rsidR="00C204D9" w:rsidRPr="00FF3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>поселения  «</w:t>
      </w:r>
      <w:r w:rsidR="00C204D9" w:rsidRPr="00FF3483">
        <w:rPr>
          <w:rFonts w:ascii="Times New Roman" w:hAnsi="Times New Roman" w:cs="Times New Roman"/>
          <w:b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>»</w:t>
      </w:r>
      <w:r w:rsidR="00024EA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3309D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CF1C9A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670CE5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FE70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2016 </w:t>
      </w:r>
      <w:r w:rsidR="00CF1C9A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411334" w:rsidRDefault="00411334" w:rsidP="004E302A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824"/>
        <w:gridCol w:w="1847"/>
        <w:gridCol w:w="1703"/>
        <w:gridCol w:w="11"/>
        <w:gridCol w:w="1689"/>
        <w:gridCol w:w="1558"/>
        <w:gridCol w:w="10"/>
        <w:gridCol w:w="1971"/>
        <w:gridCol w:w="1283"/>
        <w:gridCol w:w="1424"/>
      </w:tblGrid>
      <w:tr w:rsidR="00876238" w:rsidTr="009E23CC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054B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70CE5">
              <w:rPr>
                <w:rFonts w:ascii="Times New Roman" w:hAnsi="Times New Roman" w:cs="Times New Roman"/>
                <w:sz w:val="24"/>
                <w:szCs w:val="24"/>
              </w:rPr>
              <w:t>01.10.2016</w:t>
            </w:r>
          </w:p>
        </w:tc>
      </w:tr>
      <w:tr w:rsidR="00876238" w:rsidTr="009E23CC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054B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670CE5">
              <w:rPr>
                <w:rFonts w:ascii="Times New Roman" w:hAnsi="Times New Roman" w:cs="Times New Roman"/>
                <w:sz w:val="24"/>
                <w:szCs w:val="24"/>
              </w:rPr>
              <w:t>01.10.2016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6238" w:rsidTr="009E23CC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20C5" w:rsidTr="009E23CC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пожарной безопасности»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Pr="008B7A48" w:rsidRDefault="00E720C5" w:rsidP="002B08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747107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</w:tr>
      <w:tr w:rsidR="009943B4" w:rsidTr="009E23CC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 Пожарная безопасность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9943B4" w:rsidRDefault="009943B4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и</w:t>
            </w:r>
          </w:p>
          <w:p w:rsidR="009943B4" w:rsidRDefault="009943B4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 А.А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B0832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B7A48">
              <w:rPr>
                <w:rFonts w:ascii="Times New Roman" w:hAnsi="Times New Roman" w:cs="Times New Roman"/>
              </w:rPr>
              <w:t>минимизация пожар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411334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411334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411334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943B4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E720C5" w:rsidTr="009E23CC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Защита от чрезвычайных ситуаций»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Pr="008B7A48" w:rsidRDefault="00E720C5" w:rsidP="002B08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747107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747107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747107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</w:tr>
      <w:tr w:rsidR="00747107" w:rsidTr="009E23CC">
        <w:trPr>
          <w:trHeight w:val="112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07" w:rsidRDefault="0074710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07" w:rsidRPr="008B7A48" w:rsidRDefault="00747107" w:rsidP="00FF3483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8B7A48">
              <w:rPr>
                <w:rFonts w:ascii="Times New Roman" w:hAnsi="Times New Roman"/>
                <w:kern w:val="2"/>
              </w:rPr>
              <w:t>Основное мероприятие 2</w:t>
            </w:r>
          </w:p>
          <w:p w:rsidR="00747107" w:rsidRDefault="00747107" w:rsidP="00FF348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48">
              <w:rPr>
                <w:rFonts w:ascii="Times New Roman" w:hAnsi="Times New Roman" w:cs="Times New Roman"/>
                <w:kern w:val="2"/>
              </w:rPr>
              <w:t>Защита от чрезвычайных ситуаций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07" w:rsidRDefault="0074710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747107" w:rsidRDefault="0074710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и</w:t>
            </w:r>
          </w:p>
          <w:p w:rsidR="00747107" w:rsidRDefault="0074710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 А.А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07" w:rsidRDefault="00747107" w:rsidP="002B0832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B7A48">
              <w:rPr>
                <w:rFonts w:ascii="Times New Roman" w:eastAsia="Times New Roman" w:hAnsi="Times New Roman" w:cs="Times New Roman"/>
                <w:kern w:val="2"/>
              </w:rPr>
              <w:t>минимизация ЧС, увеличение количества оповещаемого населения до 90%.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07" w:rsidRPr="00F97757" w:rsidRDefault="00747107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07" w:rsidRPr="007F769C" w:rsidRDefault="00747107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07" w:rsidRDefault="00747107" w:rsidP="00FE70A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07" w:rsidRDefault="00747107" w:rsidP="00FE70A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07" w:rsidRDefault="00747107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</w:tr>
      <w:tr w:rsidR="009943B4" w:rsidTr="009E23CC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8B7A48" w:rsidRDefault="009943B4" w:rsidP="00FF3483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8B7A48">
              <w:rPr>
                <w:rFonts w:ascii="Times New Roman" w:hAnsi="Times New Roman"/>
                <w:kern w:val="2"/>
              </w:rPr>
              <w:t xml:space="preserve">Основное мероприятие 3 </w:t>
            </w:r>
          </w:p>
          <w:p w:rsidR="009943B4" w:rsidRPr="008B7A48" w:rsidRDefault="009943B4" w:rsidP="00FF3483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8B7A48">
              <w:rPr>
                <w:rFonts w:ascii="Times New Roman" w:eastAsia="Times New Roman" w:hAnsi="Times New Roman" w:cs="Times New Roman"/>
                <w:kern w:val="2"/>
              </w:rPr>
              <w:t>Обеспечение безопасности на воде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FF348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9943B4" w:rsidRDefault="009943B4" w:rsidP="00FF348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и</w:t>
            </w:r>
          </w:p>
          <w:p w:rsidR="009943B4" w:rsidRDefault="009943B4" w:rsidP="00FF348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 А.А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8B7A48" w:rsidRDefault="009943B4" w:rsidP="002B0832">
            <w:pPr>
              <w:jc w:val="both"/>
              <w:rPr>
                <w:rFonts w:ascii="Times New Roman" w:hAnsi="Times New Roman" w:cs="Times New Roman"/>
              </w:rPr>
            </w:pPr>
            <w:r w:rsidRPr="008B7A48">
              <w:rPr>
                <w:rFonts w:ascii="Times New Roman" w:eastAsia="Times New Roman" w:hAnsi="Times New Roman" w:cs="Times New Roman"/>
                <w:kern w:val="2"/>
              </w:rPr>
              <w:t>минимизация происшествий на вод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F3483" w:rsidTr="009E23CC">
        <w:trPr>
          <w:jc w:val="center"/>
        </w:trPr>
        <w:tc>
          <w:tcPr>
            <w:tcW w:w="3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Pr="002D3751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747107" w:rsidP="007F320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747107" w:rsidP="007F320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2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Pr="00E356C9" w:rsidRDefault="00747107" w:rsidP="00E356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</w:tr>
    </w:tbl>
    <w:p w:rsidR="00876238" w:rsidRDefault="00876238" w:rsidP="0087623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FF0000"/>
          <w:sz w:val="24"/>
          <w:szCs w:val="24"/>
        </w:rPr>
      </w:pPr>
    </w:p>
    <w:p w:rsidR="00F57825" w:rsidRDefault="00876238" w:rsidP="00411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829BE">
        <w:rPr>
          <w:color w:val="FF0000"/>
        </w:rPr>
        <w:t xml:space="preserve"> </w:t>
      </w:r>
      <w:r w:rsidR="00F57825" w:rsidRPr="00D829BE">
        <w:rPr>
          <w:color w:val="FF0000"/>
        </w:rPr>
        <w:t xml:space="preserve"> </w:t>
      </w:r>
      <w:r w:rsidR="00F57825">
        <w:rPr>
          <w:rFonts w:ascii="Times New Roman" w:hAnsi="Times New Roman" w:cs="Times New Roman"/>
          <w:sz w:val="24"/>
          <w:szCs w:val="24"/>
        </w:rPr>
        <w:t>Приложение 3</w:t>
      </w:r>
    </w:p>
    <w:p w:rsidR="00F57825" w:rsidRDefault="00F57825" w:rsidP="00F578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57825" w:rsidRDefault="00F57825" w:rsidP="00F578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670CE5" w:rsidRDefault="00FE70AC" w:rsidP="00670C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7.10.2016 №59</w:t>
      </w:r>
    </w:p>
    <w:p w:rsidR="00F57825" w:rsidRDefault="00F57825" w:rsidP="00F57825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483">
        <w:rPr>
          <w:rFonts w:ascii="Times New Roman" w:hAnsi="Times New Roman" w:cs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627">
        <w:rPr>
          <w:rFonts w:ascii="Times New Roman" w:hAnsi="Times New Roman" w:cs="Times New Roman"/>
          <w:b/>
          <w:sz w:val="24"/>
          <w:szCs w:val="24"/>
        </w:rPr>
        <w:t xml:space="preserve">сельского </w:t>
      </w:r>
      <w:r w:rsidRPr="00FF3483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836C38" w:rsidRDefault="00F57825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825">
        <w:rPr>
          <w:rFonts w:ascii="Times New Roman" w:hAnsi="Times New Roman" w:cs="Times New Roman"/>
          <w:b/>
          <w:sz w:val="24"/>
          <w:szCs w:val="24"/>
        </w:rPr>
        <w:t>«</w:t>
      </w:r>
      <w:r w:rsidRPr="00F57825">
        <w:rPr>
          <w:rFonts w:ascii="Times New Roman" w:hAnsi="Times New Roman"/>
          <w:b/>
          <w:sz w:val="24"/>
          <w:szCs w:val="24"/>
        </w:rPr>
        <w:t>Развитие транспортной системы</w:t>
      </w:r>
      <w:r w:rsidRPr="00F5782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670CE5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836C38">
        <w:rPr>
          <w:rFonts w:ascii="Times New Roman" w:hAnsi="Times New Roman" w:cs="Times New Roman"/>
          <w:b/>
          <w:sz w:val="24"/>
          <w:szCs w:val="24"/>
        </w:rPr>
        <w:t>201</w:t>
      </w:r>
      <w:r w:rsidR="00054BC4">
        <w:rPr>
          <w:rFonts w:ascii="Times New Roman" w:hAnsi="Times New Roman" w:cs="Times New Roman"/>
          <w:b/>
          <w:sz w:val="24"/>
          <w:szCs w:val="24"/>
        </w:rPr>
        <w:t>6</w:t>
      </w:r>
      <w:r w:rsidR="00836C3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57825" w:rsidRDefault="00F57825" w:rsidP="00F57825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5"/>
        <w:gridCol w:w="1260"/>
        <w:gridCol w:w="1418"/>
      </w:tblGrid>
      <w:tr w:rsidR="00F57825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,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670CE5">
                <w:rPr>
                  <w:rFonts w:ascii="Times New Roman" w:hAnsi="Times New Roman" w:cs="Times New Roman"/>
                  <w:sz w:val="24"/>
                  <w:szCs w:val="24"/>
                </w:rPr>
                <w:t>01.10.2016</w:t>
              </w:r>
            </w:hyperlink>
          </w:p>
        </w:tc>
      </w:tr>
      <w:tr w:rsidR="00B46C96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670CE5">
                <w:rPr>
                  <w:rFonts w:ascii="Times New Roman" w:hAnsi="Times New Roman" w:cs="Times New Roman"/>
                  <w:sz w:val="24"/>
                  <w:szCs w:val="24"/>
                </w:rPr>
                <w:t>01.10.2016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C96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7825" w:rsidRPr="00581B54" w:rsidTr="00D26524">
        <w:trPr>
          <w:trHeight w:val="85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581B54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1B54">
              <w:rPr>
                <w:rFonts w:ascii="Times New Roman" w:hAnsi="Times New Roman"/>
                <w:b/>
                <w:sz w:val="24"/>
                <w:szCs w:val="24"/>
              </w:rPr>
              <w:t>«Развитие транспортной системы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7C43C6" w:rsidRDefault="009943B4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7,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7C43C6" w:rsidRDefault="00747107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6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7C43C6" w:rsidRDefault="00747107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6,8</w:t>
            </w:r>
          </w:p>
        </w:tc>
      </w:tr>
      <w:tr w:rsidR="00F57825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581B54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1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9E4364" w:rsidRDefault="00F57825" w:rsidP="00E15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9E4364">
              <w:rPr>
                <w:rFonts w:ascii="Times New Roman" w:hAnsi="Times New Roman"/>
                <w:sz w:val="24"/>
                <w:szCs w:val="24"/>
              </w:rPr>
              <w:t xml:space="preserve">Развитие транспортной инфраструктуры </w:t>
            </w:r>
            <w:r w:rsidR="00E15CBD" w:rsidRPr="009E4364">
              <w:rPr>
                <w:rFonts w:ascii="Times New Roman" w:hAnsi="Times New Roman"/>
                <w:sz w:val="24"/>
                <w:szCs w:val="24"/>
              </w:rPr>
              <w:t>Вознесенского</w:t>
            </w:r>
            <w:r w:rsidRPr="009E436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43B4" w:rsidRPr="00581B54" w:rsidTr="00924577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</w:t>
            </w: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943B4" w:rsidRPr="007C43C6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</w:t>
            </w: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9E4364">
            <w:pPr>
              <w:pStyle w:val="a3"/>
              <w:rPr>
                <w:rFonts w:ascii="Times New Roman" w:hAnsi="Times New Roman" w:cs="Times New Roman"/>
              </w:rPr>
            </w:pPr>
            <w:r w:rsidRPr="009E4364">
              <w:rPr>
                <w:rFonts w:ascii="Times New Roman" w:hAnsi="Times New Roman" w:cs="Times New Roman"/>
              </w:rPr>
              <w:t>Глава Вознесенского сельского поселения</w:t>
            </w:r>
          </w:p>
          <w:p w:rsidR="009943B4" w:rsidRPr="007C43C6" w:rsidRDefault="009943B4" w:rsidP="009E4364">
            <w:pPr>
              <w:pStyle w:val="a3"/>
            </w:pPr>
            <w:proofErr w:type="spellStart"/>
            <w:r w:rsidRPr="009E4364">
              <w:rPr>
                <w:rFonts w:ascii="Times New Roman" w:hAnsi="Times New Roman" w:cs="Times New Roman"/>
              </w:rPr>
              <w:t>Чмира</w:t>
            </w:r>
            <w:proofErr w:type="spellEnd"/>
            <w:r w:rsidRPr="009E4364">
              <w:rPr>
                <w:rFonts w:ascii="Times New Roman" w:hAnsi="Times New Roman" w:cs="Times New Roman"/>
              </w:rPr>
              <w:t xml:space="preserve"> С.И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60497C" w:rsidRDefault="009943B4" w:rsidP="00E15CBD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60497C">
              <w:rPr>
                <w:rFonts w:ascii="Times New Roman" w:hAnsi="Times New Roman" w:cs="Times New Roman"/>
                <w:kern w:val="2"/>
              </w:rPr>
              <w:t>Повышение комфорта и удобства поездок,</w:t>
            </w:r>
          </w:p>
          <w:p w:rsidR="009943B4" w:rsidRPr="007C43C6" w:rsidRDefault="009943B4" w:rsidP="00E15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497C">
              <w:rPr>
                <w:rFonts w:ascii="Times New Roman" w:hAnsi="Times New Roman" w:cs="Times New Roman"/>
                <w:kern w:val="2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E720C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,7</w:t>
            </w:r>
          </w:p>
          <w:p w:rsidR="009943B4" w:rsidRPr="007C43C6" w:rsidRDefault="009943B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7471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7471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,5</w:t>
            </w:r>
          </w:p>
        </w:tc>
      </w:tr>
      <w:tr w:rsidR="009E4364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64" w:rsidRPr="007C43C6" w:rsidRDefault="009E436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64" w:rsidRDefault="009E4364" w:rsidP="009E43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безопасности дорожного движения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есенского сельского поселения 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на 2014-2020 годы»</w:t>
            </w:r>
          </w:p>
        </w:tc>
      </w:tr>
      <w:tr w:rsidR="009943B4" w:rsidRPr="00581B54" w:rsidTr="00924577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9E43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1                   </w:t>
            </w:r>
          </w:p>
          <w:p w:rsidR="009943B4" w:rsidRPr="009E4364" w:rsidRDefault="009943B4" w:rsidP="009E436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технических средств организации дорожного движения в населенных пунктах: </w:t>
            </w:r>
          </w:p>
          <w:p w:rsidR="009943B4" w:rsidRDefault="009943B4" w:rsidP="009E436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eastAsia="Times New Roman" w:hAnsi="Times New Roman" w:cs="Times New Roman"/>
                <w:sz w:val="24"/>
                <w:szCs w:val="24"/>
              </w:rPr>
              <w:t>- нанесение горизонтальной дорожной разметки</w:t>
            </w:r>
          </w:p>
          <w:p w:rsidR="009943B4" w:rsidRPr="00E15CBD" w:rsidRDefault="009943B4" w:rsidP="009E4364">
            <w:pPr>
              <w:pStyle w:val="a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иобретение и установка дорожных знаков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9E43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>Глава Вознесенского сельского поселения</w:t>
            </w:r>
          </w:p>
          <w:p w:rsidR="009943B4" w:rsidRPr="007C43C6" w:rsidRDefault="009943B4" w:rsidP="009E4364">
            <w:pPr>
              <w:pStyle w:val="a3"/>
            </w:pPr>
            <w:proofErr w:type="spellStart"/>
            <w:r w:rsidRPr="009E4364">
              <w:rPr>
                <w:rFonts w:ascii="Times New Roman" w:hAnsi="Times New Roman" w:cs="Times New Roman"/>
                <w:sz w:val="24"/>
                <w:szCs w:val="24"/>
              </w:rPr>
              <w:t>Чмира</w:t>
            </w:r>
            <w:proofErr w:type="spellEnd"/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9E4364">
            <w:pPr>
              <w:pStyle w:val="a3"/>
              <w:rPr>
                <w:rFonts w:ascii="Times New Roman" w:hAnsi="Times New Roman" w:cs="Times New Roman"/>
              </w:rPr>
            </w:pPr>
            <w:r w:rsidRPr="009E4364">
              <w:rPr>
                <w:rFonts w:ascii="Times New Roman" w:eastAsia="Times New Roman" w:hAnsi="Times New Roman" w:cs="Times New Roman"/>
              </w:rPr>
              <w:t>Снижение уровня аварийности и тяжести последствий дорожно-транспортных происшествий на улично-дорожной сет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E720C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7471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7471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3</w:t>
            </w:r>
          </w:p>
        </w:tc>
      </w:tr>
    </w:tbl>
    <w:p w:rsidR="00895D54" w:rsidRDefault="008E3902" w:rsidP="008E3902">
      <w:pPr>
        <w:pStyle w:val="ConsPlusNonformat"/>
        <w:jc w:val="right"/>
        <w:rPr>
          <w:color w:val="FF0000"/>
        </w:rPr>
      </w:pPr>
      <w:r w:rsidRPr="00352ED8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D829BE">
        <w:rPr>
          <w:color w:val="FF0000"/>
        </w:rPr>
        <w:t xml:space="preserve">                                                                </w:t>
      </w: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29BE">
        <w:rPr>
          <w:color w:val="FF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670CE5" w:rsidRDefault="00FE70AC" w:rsidP="00670C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7.10.2016 №59</w:t>
      </w:r>
    </w:p>
    <w:p w:rsidR="008E3902" w:rsidRDefault="008E3902" w:rsidP="008E3902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8E3902" w:rsidRDefault="008E3902" w:rsidP="008E39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BA9">
        <w:rPr>
          <w:rFonts w:ascii="Times New Roman" w:hAnsi="Times New Roman"/>
          <w:sz w:val="28"/>
          <w:szCs w:val="28"/>
        </w:rPr>
        <w:t xml:space="preserve"> </w:t>
      </w:r>
      <w:r w:rsidRPr="008E3902">
        <w:rPr>
          <w:rFonts w:ascii="Times New Roman" w:hAnsi="Times New Roman"/>
          <w:b/>
          <w:sz w:val="24"/>
          <w:szCs w:val="24"/>
        </w:rPr>
        <w:t>«Информационное общество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 </w:t>
      </w:r>
      <w:r w:rsidR="00670CE5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2016 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BA5627" w:rsidRDefault="00BA5627" w:rsidP="008E39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275"/>
        <w:gridCol w:w="1418"/>
      </w:tblGrid>
      <w:tr w:rsidR="00BA5627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,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670CE5">
                <w:rPr>
                  <w:rFonts w:ascii="Times New Roman" w:hAnsi="Times New Roman" w:cs="Times New Roman"/>
                  <w:sz w:val="24"/>
                  <w:szCs w:val="24"/>
                </w:rPr>
                <w:t>01.10.2016</w:t>
              </w:r>
            </w:hyperlink>
          </w:p>
        </w:tc>
      </w:tr>
      <w:tr w:rsidR="00BA5627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670CE5">
                <w:rPr>
                  <w:rFonts w:ascii="Times New Roman" w:hAnsi="Times New Roman" w:cs="Times New Roman"/>
                  <w:sz w:val="24"/>
                  <w:szCs w:val="24"/>
                </w:rPr>
                <w:t>01.10.2016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27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5627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BA5627" w:rsidRDefault="00BA5627" w:rsidP="00BA5627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  <w:r w:rsidRPr="00891B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747107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943B4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747107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747107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5</w:t>
            </w:r>
          </w:p>
        </w:tc>
      </w:tr>
      <w:tr w:rsidR="00E720C5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BA5627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 Информационное обществ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3B4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</w:t>
            </w: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943B4" w:rsidRPr="00BA5627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627">
              <w:rPr>
                <w:rFonts w:ascii="Times New Roman" w:hAnsi="Times New Roman" w:cs="Times New Roman"/>
                <w:sz w:val="24"/>
                <w:szCs w:val="24"/>
              </w:rPr>
              <w:t>Приобретение лицензионного программного обеспечения и средств антивирусной защиты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1 категории сектора экономики и финансов </w:t>
            </w:r>
          </w:p>
          <w:p w:rsidR="009943B4" w:rsidRPr="007C43C6" w:rsidRDefault="009943B4" w:rsidP="002B0832">
            <w:pPr>
              <w:pStyle w:val="a3"/>
            </w:pPr>
            <w:proofErr w:type="spellStart"/>
            <w:r>
              <w:rPr>
                <w:rFonts w:ascii="Times New Roman" w:hAnsi="Times New Roman" w:cs="Times New Roman"/>
              </w:rPr>
              <w:t>Гал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006E6">
              <w:rPr>
                <w:rFonts w:ascii="Times New Roman" w:hAnsi="Times New Roman" w:cs="Times New Roman"/>
              </w:rPr>
              <w:t>Доля рабочих мест, оснащенных лицензионным программным оборудованием и средствами антивирусной защит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Pr="007C43C6" w:rsidRDefault="009943B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9943B4" w:rsidRPr="00E15CBD" w:rsidRDefault="009943B4" w:rsidP="002B0832">
            <w:pPr>
              <w:pStyle w:val="a3"/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>Приобретение и сопровождение новых версий программного обеспеч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a3"/>
              <w:rPr>
                <w:rFonts w:ascii="Times New Roman" w:hAnsi="Times New Roman"/>
              </w:rPr>
            </w:pPr>
            <w:r w:rsidRPr="00AE4B10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>1</w:t>
            </w:r>
            <w:r w:rsidRPr="00AE4B10">
              <w:rPr>
                <w:rFonts w:ascii="Times New Roman" w:hAnsi="Times New Roman"/>
              </w:rPr>
              <w:t xml:space="preserve"> категории сектора экономики и финансов</w:t>
            </w:r>
          </w:p>
          <w:p w:rsidR="009943B4" w:rsidRPr="007C43C6" w:rsidRDefault="009943B4" w:rsidP="002B0832">
            <w:pPr>
              <w:pStyle w:val="a3"/>
            </w:pPr>
            <w:r w:rsidRPr="00AE4B10">
              <w:rPr>
                <w:rFonts w:ascii="Times New Roman" w:hAnsi="Times New Roman"/>
              </w:rPr>
              <w:t xml:space="preserve"> </w:t>
            </w:r>
            <w:proofErr w:type="spellStart"/>
            <w:r w:rsidRPr="00AD0BF9">
              <w:rPr>
                <w:rFonts w:ascii="Times New Roman" w:hAnsi="Times New Roman"/>
              </w:rPr>
              <w:t>Галик</w:t>
            </w:r>
            <w:proofErr w:type="spellEnd"/>
            <w:r w:rsidRPr="00AD0BF9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2B0832">
            <w:pPr>
              <w:pStyle w:val="a3"/>
              <w:rPr>
                <w:rFonts w:ascii="Times New Roman" w:hAnsi="Times New Roman" w:cs="Times New Roman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>Доля рабочих мест, оснащенных новыми версиями программного обеспечения</w:t>
            </w:r>
            <w:r w:rsidRPr="009E4364">
              <w:rPr>
                <w:rFonts w:ascii="Times New Roman" w:eastAsia="Times New Roman" w:hAnsi="Times New Roman" w:cs="Times New Roman"/>
              </w:rPr>
              <w:t xml:space="preserve">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64534A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8B299E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3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9E23CC">
        <w:trPr>
          <w:trHeight w:val="278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9943B4" w:rsidRPr="00CF67D8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67D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и ремонт сетевого и компьютерного оборудова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AE4B10" w:rsidRDefault="009943B4" w:rsidP="002B0832">
            <w:pPr>
              <w:pStyle w:val="a3"/>
              <w:rPr>
                <w:rFonts w:ascii="Times New Roman" w:hAnsi="Times New Roman"/>
              </w:rPr>
            </w:pPr>
            <w:r w:rsidRPr="00AE4B10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>1</w:t>
            </w:r>
            <w:r w:rsidRPr="00AE4B10">
              <w:rPr>
                <w:rFonts w:ascii="Times New Roman" w:hAnsi="Times New Roman"/>
              </w:rPr>
              <w:t xml:space="preserve"> категории сектора экономики и финансов </w:t>
            </w: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8006E6" w:rsidRDefault="009943B4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Обеспечение эффективной и бесперебойной работы сетевого оборудования, компьютерной и оргтехники 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413333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54754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9943B4" w:rsidRDefault="009943B4" w:rsidP="00CF67D8">
            <w:pPr>
              <w:pStyle w:val="a3"/>
              <w:rPr>
                <w:rFonts w:ascii="Times New Roman" w:hAnsi="Times New Roman"/>
                <w:kern w:val="2"/>
              </w:rPr>
            </w:pPr>
          </w:p>
          <w:p w:rsidR="009943B4" w:rsidRPr="009E4364" w:rsidRDefault="009943B4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06E6">
              <w:rPr>
                <w:rFonts w:ascii="Times New Roman" w:hAnsi="Times New Roman"/>
                <w:kern w:val="2"/>
              </w:rPr>
              <w:t>Информационное сопровождение официального сайта</w:t>
            </w:r>
            <w:r>
              <w:t xml:space="preserve">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8006E6">
              <w:rPr>
                <w:rFonts w:ascii="Times New Roman" w:hAnsi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AE4B10" w:rsidRDefault="009943B4" w:rsidP="002B0832">
            <w:pPr>
              <w:pStyle w:val="a3"/>
              <w:rPr>
                <w:rFonts w:ascii="Times New Roman" w:hAnsi="Times New Roman"/>
              </w:rPr>
            </w:pPr>
            <w:r w:rsidRPr="00AE4B10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>1</w:t>
            </w:r>
            <w:r w:rsidRPr="00AE4B10">
              <w:rPr>
                <w:rFonts w:ascii="Times New Roman" w:hAnsi="Times New Roman"/>
              </w:rPr>
              <w:t xml:space="preserve"> категории сектора экономики и финансов </w:t>
            </w: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обеспечение информационной прозрачности и открытости деятельности администрации </w:t>
            </w:r>
            <w:r>
              <w:rPr>
                <w:rFonts w:ascii="Times New Roman" w:eastAsia="Times New Roman" w:hAnsi="Times New Roman" w:cs="Times New Roman"/>
                <w:kern w:val="2"/>
              </w:rPr>
              <w:t>Вознесенского</w:t>
            </w: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 сельского поселения дл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8B299E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8B299E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9943B4" w:rsidRPr="008006E6" w:rsidRDefault="009943B4" w:rsidP="00CF67D8">
            <w:pPr>
              <w:pStyle w:val="a3"/>
              <w:rPr>
                <w:rFonts w:ascii="Times New Roman" w:hAnsi="Times New Roman"/>
                <w:kern w:val="2"/>
              </w:rPr>
            </w:pPr>
            <w:r w:rsidRPr="008006E6">
              <w:rPr>
                <w:rFonts w:ascii="Times New Roman" w:hAnsi="Times New Roman"/>
                <w:kern w:val="2"/>
              </w:rPr>
              <w:t xml:space="preserve">Публикации, оповещения в средствах массовой </w:t>
            </w:r>
            <w:r w:rsidRPr="008006E6">
              <w:rPr>
                <w:rFonts w:ascii="Times New Roman" w:hAnsi="Times New Roman"/>
                <w:kern w:val="2"/>
              </w:rPr>
              <w:lastRenderedPageBreak/>
              <w:t>информаци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AE4B10" w:rsidRDefault="009943B4" w:rsidP="002B0832">
            <w:pPr>
              <w:pStyle w:val="a3"/>
              <w:rPr>
                <w:rFonts w:ascii="Times New Roman" w:hAnsi="Times New Roman"/>
              </w:rPr>
            </w:pPr>
            <w:r w:rsidRPr="00AE4B10">
              <w:rPr>
                <w:rFonts w:ascii="Times New Roman" w:hAnsi="Times New Roman"/>
              </w:rPr>
              <w:lastRenderedPageBreak/>
              <w:t xml:space="preserve">Специалист </w:t>
            </w:r>
            <w:r>
              <w:rPr>
                <w:rFonts w:ascii="Times New Roman" w:hAnsi="Times New Roman"/>
              </w:rPr>
              <w:t>1</w:t>
            </w:r>
            <w:r w:rsidRPr="00AE4B10">
              <w:rPr>
                <w:rFonts w:ascii="Times New Roman" w:hAnsi="Times New Roman"/>
              </w:rPr>
              <w:t xml:space="preserve"> категории сектора </w:t>
            </w:r>
            <w:r w:rsidRPr="00AE4B10">
              <w:rPr>
                <w:rFonts w:ascii="Times New Roman" w:hAnsi="Times New Roman"/>
              </w:rPr>
              <w:lastRenderedPageBreak/>
              <w:t xml:space="preserve">экономики и финансов </w:t>
            </w: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8006E6" w:rsidRDefault="009943B4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обеспечение информационной прозрачности и </w:t>
            </w:r>
            <w:r w:rsidRPr="008006E6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открытости деятельности администрации </w:t>
            </w:r>
            <w:r>
              <w:rPr>
                <w:rFonts w:ascii="Times New Roman" w:eastAsia="Times New Roman" w:hAnsi="Times New Roman" w:cs="Times New Roman"/>
                <w:kern w:val="2"/>
              </w:rPr>
              <w:t>Вознесенского</w:t>
            </w: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 сельского поселения дл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7471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534A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8B299E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64534A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670CE5" w:rsidRDefault="00FE70AC" w:rsidP="00670C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7.10.2016 №59</w:t>
      </w:r>
    </w:p>
    <w:p w:rsidR="00E62207" w:rsidRDefault="00E62207" w:rsidP="00E62207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E62207" w:rsidRDefault="00E62207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207">
        <w:rPr>
          <w:rFonts w:ascii="Times New Roman" w:hAnsi="Times New Roman"/>
          <w:b/>
          <w:sz w:val="24"/>
          <w:szCs w:val="24"/>
        </w:rPr>
        <w:t xml:space="preserve"> «Обеспечение качественными жилищно-коммунальными услугами населения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670CE5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054BC4">
        <w:rPr>
          <w:rFonts w:ascii="Times New Roman" w:hAnsi="Times New Roman" w:cs="Times New Roman"/>
          <w:b/>
          <w:sz w:val="24"/>
          <w:szCs w:val="24"/>
        </w:rPr>
        <w:t>2016</w:t>
      </w:r>
      <w:r w:rsidR="00836C38">
        <w:rPr>
          <w:rFonts w:ascii="Times New Roman" w:hAnsi="Times New Roman" w:cs="Times New Roman"/>
          <w:b/>
          <w:sz w:val="24"/>
          <w:szCs w:val="24"/>
        </w:rPr>
        <w:t>г.</w:t>
      </w:r>
    </w:p>
    <w:p w:rsidR="00E62207" w:rsidRDefault="00E62207" w:rsidP="00E622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275"/>
        <w:gridCol w:w="1418"/>
      </w:tblGrid>
      <w:tr w:rsidR="00E62207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670CE5">
                <w:rPr>
                  <w:rFonts w:ascii="Times New Roman" w:hAnsi="Times New Roman" w:cs="Times New Roman"/>
                  <w:sz w:val="24"/>
                  <w:szCs w:val="24"/>
                </w:rPr>
                <w:t>01.10.2016</w:t>
              </w:r>
            </w:hyperlink>
          </w:p>
        </w:tc>
      </w:tr>
      <w:tr w:rsidR="00E62207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670CE5">
                <w:rPr>
                  <w:rFonts w:ascii="Times New Roman" w:hAnsi="Times New Roman" w:cs="Times New Roman"/>
                  <w:sz w:val="24"/>
                  <w:szCs w:val="24"/>
                </w:rPr>
                <w:t>01.10.2016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207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2207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45" w:rsidRDefault="00E62207" w:rsidP="002B0832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</w:p>
          <w:p w:rsidR="00E62207" w:rsidRPr="00BA5627" w:rsidRDefault="00E62207" w:rsidP="002B0832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B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62207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B3469D" w:rsidP="00B346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B3469D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B3469D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5</w:t>
            </w:r>
          </w:p>
        </w:tc>
      </w:tr>
      <w:tr w:rsidR="007B08FF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FF" w:rsidRDefault="007B08FF" w:rsidP="00D41BB0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</w:t>
            </w:r>
            <w:r w:rsidRPr="00E62207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коммунальными услугами на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FF" w:rsidRDefault="00B3469D" w:rsidP="00C261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FF" w:rsidRDefault="00D41BB0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FF" w:rsidRDefault="007B08FF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3B4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</w:t>
            </w: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943B4" w:rsidRPr="00E62207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207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водонапорных башен, скважин, </w:t>
            </w:r>
            <w:proofErr w:type="spellStart"/>
            <w:r w:rsidRPr="00E62207">
              <w:rPr>
                <w:rFonts w:ascii="Times New Roman" w:hAnsi="Times New Roman" w:cs="Times New Roman"/>
                <w:sz w:val="24"/>
                <w:szCs w:val="24"/>
              </w:rPr>
              <w:t>водосетей</w:t>
            </w:r>
            <w:proofErr w:type="spellEnd"/>
            <w:r w:rsidRPr="00E62207">
              <w:rPr>
                <w:rFonts w:ascii="Times New Roman" w:hAnsi="Times New Roman" w:cs="Times New Roman"/>
                <w:sz w:val="24"/>
                <w:szCs w:val="24"/>
              </w:rPr>
              <w:t>, приобретение насосов</w:t>
            </w:r>
            <w:r w:rsidR="008B299E">
              <w:rPr>
                <w:rFonts w:ascii="Times New Roman" w:hAnsi="Times New Roman" w:cs="Times New Roman"/>
                <w:sz w:val="24"/>
                <w:szCs w:val="24"/>
              </w:rPr>
              <w:t>, изготовление ПСД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B9097F" w:rsidRDefault="009943B4" w:rsidP="00E62207">
            <w:pPr>
              <w:rPr>
                <w:rFonts w:ascii="Times New Roman" w:hAnsi="Times New Roman"/>
              </w:rPr>
            </w:pPr>
            <w:r w:rsidRPr="00B9097F">
              <w:rPr>
                <w:rFonts w:ascii="Times New Roman" w:hAnsi="Times New Roman"/>
              </w:rPr>
              <w:t xml:space="preserve">Специалист 1 категории по земельным и имущественным отношениям </w:t>
            </w:r>
          </w:p>
          <w:p w:rsidR="009943B4" w:rsidRPr="00D41BB0" w:rsidRDefault="009943B4" w:rsidP="00E6220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кин А.А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C86">
              <w:rPr>
                <w:rFonts w:ascii="Times New Roman" w:hAnsi="Times New Roman" w:cs="Times New Roman"/>
                <w:kern w:val="2"/>
              </w:rPr>
              <w:t>Увеличение фактического объема подаваемой в сеть в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8B299E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  <w:p w:rsidR="009943B4" w:rsidRPr="007C43C6" w:rsidRDefault="009943B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285252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285252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1BB0" w:rsidRPr="00581B54" w:rsidTr="00670CE5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Pr="007C43C6" w:rsidRDefault="00D41BB0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Default="00D41BB0" w:rsidP="00D41BB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лагоустройств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Default="00B3469D" w:rsidP="00B346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Default="008B299E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Default="00D41BB0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B4" w:rsidRPr="00581B54" w:rsidTr="009E23CC">
        <w:trPr>
          <w:trHeight w:val="278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9943B4" w:rsidRPr="001C6637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Оплата за уличное освещение (содержание </w:t>
            </w:r>
            <w:r w:rsidRPr="001C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ей, оплата за потребленную электроэнергию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AE4B10" w:rsidRDefault="009943B4" w:rsidP="002B0832">
            <w:pPr>
              <w:pStyle w:val="a3"/>
              <w:rPr>
                <w:rFonts w:ascii="Times New Roman" w:hAnsi="Times New Roman"/>
              </w:rPr>
            </w:pPr>
            <w:r w:rsidRPr="00AE4B10">
              <w:rPr>
                <w:rFonts w:ascii="Times New Roman" w:hAnsi="Times New Roman"/>
              </w:rPr>
              <w:lastRenderedPageBreak/>
              <w:t xml:space="preserve">Специалист </w:t>
            </w:r>
            <w:r>
              <w:rPr>
                <w:rFonts w:ascii="Times New Roman" w:hAnsi="Times New Roman"/>
              </w:rPr>
              <w:t>1</w:t>
            </w:r>
            <w:r w:rsidRPr="00AE4B10">
              <w:rPr>
                <w:rFonts w:ascii="Times New Roman" w:hAnsi="Times New Roman"/>
              </w:rPr>
              <w:t xml:space="preserve"> категории сектора экономики и </w:t>
            </w:r>
            <w:r w:rsidRPr="00AE4B10">
              <w:rPr>
                <w:rFonts w:ascii="Times New Roman" w:hAnsi="Times New Roman"/>
              </w:rPr>
              <w:lastRenderedPageBreak/>
              <w:t xml:space="preserve">финансов </w:t>
            </w: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8006E6" w:rsidRDefault="009943B4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 w:cs="Times New Roman"/>
              </w:rPr>
              <w:lastRenderedPageBreak/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D41BB0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8B299E" w:rsidP="004213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D41BB0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1C6637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4                   </w:t>
            </w:r>
          </w:p>
          <w:p w:rsidR="009943B4" w:rsidRPr="001C6637" w:rsidRDefault="009943B4" w:rsidP="002B0832">
            <w:pPr>
              <w:pStyle w:val="a3"/>
              <w:rPr>
                <w:rFonts w:ascii="Times New Roman" w:hAnsi="Times New Roman" w:cs="Times New Roman"/>
                <w:kern w:val="2"/>
              </w:rPr>
            </w:pPr>
          </w:p>
          <w:p w:rsidR="009943B4" w:rsidRPr="001C6637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a3"/>
              <w:rPr>
                <w:rFonts w:ascii="Times New Roman" w:hAnsi="Times New Roman"/>
              </w:rPr>
            </w:pPr>
            <w:r w:rsidRPr="00AE4B10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>1</w:t>
            </w:r>
            <w:r w:rsidRPr="00AE4B10">
              <w:rPr>
                <w:rFonts w:ascii="Times New Roman" w:hAnsi="Times New Roman"/>
              </w:rPr>
              <w:t xml:space="preserve"> категории сектора экономики и финансов </w:t>
            </w: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  <w:p w:rsidR="009943B4" w:rsidRPr="00AE4B10" w:rsidRDefault="009943B4" w:rsidP="002B08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2 категории Ивкина Н.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8B299E" w:rsidP="00D41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8B299E" w:rsidP="002A04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8B299E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1C6637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5                   </w:t>
            </w:r>
          </w:p>
          <w:p w:rsidR="009943B4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памятников на территории х</w:t>
            </w:r>
            <w:proofErr w:type="gramStart"/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ознесенский и </w:t>
            </w:r>
          </w:p>
          <w:p w:rsidR="009943B4" w:rsidRPr="001C6637" w:rsidRDefault="009943B4" w:rsidP="002B0832">
            <w:pPr>
              <w:pStyle w:val="a3"/>
              <w:rPr>
                <w:rFonts w:ascii="Times New Roman" w:hAnsi="Times New Roman" w:cs="Times New Roman"/>
                <w:kern w:val="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ербочки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a3"/>
              <w:rPr>
                <w:rFonts w:ascii="Times New Roman" w:hAnsi="Times New Roman"/>
              </w:rPr>
            </w:pPr>
            <w:r w:rsidRPr="00AE4B10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>1</w:t>
            </w:r>
            <w:r w:rsidRPr="00AE4B10">
              <w:rPr>
                <w:rFonts w:ascii="Times New Roman" w:hAnsi="Times New Roman"/>
              </w:rPr>
              <w:t xml:space="preserve"> категории сектора экономики и финансов </w:t>
            </w: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  <w:p w:rsidR="009943B4" w:rsidRPr="00AE4B10" w:rsidRDefault="009943B4" w:rsidP="002B08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2 категории Ивкина Н.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8006E6" w:rsidRDefault="009943B4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8B299E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D41BB0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BB310D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1C6637" w:rsidRDefault="009943B4" w:rsidP="001C66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6                   </w:t>
            </w:r>
          </w:p>
          <w:p w:rsidR="009943B4" w:rsidRPr="001C6637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1C6637" w:rsidRDefault="009943B4" w:rsidP="001C66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по земельным и имущественным отношениям </w:t>
            </w:r>
          </w:p>
          <w:p w:rsidR="009943B4" w:rsidRDefault="009943B4" w:rsidP="001C66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Рыбкин А.А.</w:t>
            </w:r>
          </w:p>
          <w:p w:rsidR="009943B4" w:rsidRPr="00AE4B10" w:rsidRDefault="009943B4" w:rsidP="001C6637">
            <w:pPr>
              <w:pStyle w:val="a3"/>
            </w:pPr>
            <w:r>
              <w:rPr>
                <w:rFonts w:ascii="Times New Roman" w:hAnsi="Times New Roman"/>
              </w:rPr>
              <w:t>Специалист 2 категории Ивкина Н.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8006E6" w:rsidRDefault="009943B4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8B299E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8B299E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8B299E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</w:tr>
    </w:tbl>
    <w:p w:rsidR="002B0832" w:rsidRDefault="002B0832" w:rsidP="00E62207">
      <w:pPr>
        <w:tabs>
          <w:tab w:val="left" w:pos="6370"/>
        </w:tabs>
      </w:pPr>
    </w:p>
    <w:p w:rsidR="002A04A4" w:rsidRDefault="002A04A4" w:rsidP="00E62207">
      <w:pPr>
        <w:tabs>
          <w:tab w:val="left" w:pos="6370"/>
        </w:tabs>
      </w:pPr>
    </w:p>
    <w:p w:rsidR="002A04A4" w:rsidRDefault="002A04A4" w:rsidP="00E62207">
      <w:pPr>
        <w:tabs>
          <w:tab w:val="left" w:pos="6370"/>
        </w:tabs>
      </w:pPr>
    </w:p>
    <w:p w:rsidR="002A04A4" w:rsidRDefault="002A04A4" w:rsidP="00E62207">
      <w:pPr>
        <w:tabs>
          <w:tab w:val="left" w:pos="6370"/>
        </w:tabs>
      </w:pPr>
    </w:p>
    <w:p w:rsidR="002A04A4" w:rsidRDefault="002A04A4" w:rsidP="00E62207">
      <w:pPr>
        <w:tabs>
          <w:tab w:val="left" w:pos="6370"/>
        </w:tabs>
      </w:pPr>
    </w:p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670CE5" w:rsidRDefault="00FE70AC" w:rsidP="00670C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7.10.2016 №59</w:t>
      </w:r>
    </w:p>
    <w:p w:rsidR="006D521E" w:rsidRDefault="006D521E" w:rsidP="006D52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B0832" w:rsidRDefault="002B0832" w:rsidP="002B0832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836C38" w:rsidRDefault="002B0832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98">
        <w:rPr>
          <w:rFonts w:ascii="Times New Roman" w:hAnsi="Times New Roman"/>
          <w:b/>
          <w:sz w:val="24"/>
          <w:szCs w:val="24"/>
        </w:rPr>
        <w:t xml:space="preserve"> «</w:t>
      </w:r>
      <w:r w:rsidR="00B63F98" w:rsidRPr="00B63F98">
        <w:rPr>
          <w:rFonts w:ascii="Times New Roman" w:hAnsi="Times New Roman" w:cs="Times New Roman"/>
          <w:b/>
          <w:sz w:val="24"/>
          <w:szCs w:val="24"/>
        </w:rPr>
        <w:t>Управление муниципальными финансами и создание условий для повышения эффективности бюджетных расходов</w:t>
      </w:r>
      <w:r w:rsidRPr="00B63F98">
        <w:rPr>
          <w:rFonts w:ascii="Times New Roman" w:hAnsi="Times New Roman"/>
          <w:b/>
          <w:sz w:val="24"/>
          <w:szCs w:val="24"/>
        </w:rPr>
        <w:t>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670CE5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2016 </w:t>
      </w:r>
      <w:r w:rsidR="00836C38">
        <w:rPr>
          <w:rFonts w:ascii="Times New Roman" w:hAnsi="Times New Roman" w:cs="Times New Roman"/>
          <w:b/>
          <w:sz w:val="24"/>
          <w:szCs w:val="24"/>
        </w:rPr>
        <w:t>г.</w:t>
      </w:r>
    </w:p>
    <w:p w:rsidR="002B0832" w:rsidRDefault="002B0832" w:rsidP="00836C3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9"/>
        <w:gridCol w:w="1828"/>
        <w:gridCol w:w="19"/>
        <w:gridCol w:w="2111"/>
        <w:gridCol w:w="65"/>
        <w:gridCol w:w="1628"/>
        <w:gridCol w:w="8"/>
        <w:gridCol w:w="1701"/>
        <w:gridCol w:w="1843"/>
        <w:gridCol w:w="1275"/>
        <w:gridCol w:w="1418"/>
      </w:tblGrid>
      <w:tr w:rsidR="00B63F98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670CE5">
                <w:rPr>
                  <w:rFonts w:ascii="Times New Roman" w:hAnsi="Times New Roman" w:cs="Times New Roman"/>
                  <w:sz w:val="24"/>
                  <w:szCs w:val="24"/>
                </w:rPr>
                <w:t>01.10.2016</w:t>
              </w:r>
            </w:hyperlink>
          </w:p>
        </w:tc>
      </w:tr>
      <w:tr w:rsidR="00B63F98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670CE5">
                <w:rPr>
                  <w:rFonts w:ascii="Times New Roman" w:hAnsi="Times New Roman" w:cs="Times New Roman"/>
                  <w:sz w:val="24"/>
                  <w:szCs w:val="24"/>
                </w:rPr>
                <w:t>01.10.2016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98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3F98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Default="00B63F98" w:rsidP="00B63F98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</w:p>
          <w:p w:rsidR="00B63F98" w:rsidRPr="00581B54" w:rsidRDefault="00B63F98" w:rsidP="00B63F9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B63F9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униципальными финансами и создание условий для повышения эффективности бюджетных расходов</w:t>
            </w: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7C43C6" w:rsidRDefault="00285252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9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7C43C6" w:rsidRDefault="001877BA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4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7C43C6" w:rsidRDefault="005D5A16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63F98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581B54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1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B63F98" w:rsidRDefault="00B63F98" w:rsidP="00B63F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B63F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госрочное финансовое планирование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43B4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1</w:t>
            </w:r>
          </w:p>
          <w:p w:rsidR="009943B4" w:rsidRPr="00B63F98" w:rsidRDefault="009943B4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Разработка и реализация меха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измов </w:t>
            </w:r>
            <w:proofErr w:type="gramStart"/>
            <w:r w:rsidRPr="009204D9">
              <w:rPr>
                <w:rFonts w:ascii="Times New Roman" w:hAnsi="Times New Roman"/>
                <w:kern w:val="2"/>
              </w:rPr>
              <w:t>контроля за</w:t>
            </w:r>
            <w:proofErr w:type="gramEnd"/>
            <w:r w:rsidRPr="009204D9">
              <w:rPr>
                <w:rFonts w:ascii="Times New Roman" w:hAnsi="Times New Roman"/>
                <w:kern w:val="2"/>
              </w:rPr>
              <w:t xml:space="preserve"> исполне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ием доходов 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и снижением недоимки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a3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исполнение бюджет</w:t>
            </w:r>
            <w:r w:rsidRPr="009204D9">
              <w:rPr>
                <w:rFonts w:ascii="Times New Roman" w:hAnsi="Times New Roman"/>
                <w:kern w:val="2"/>
              </w:rPr>
              <w:softHyphen/>
              <w:t>ных назначений по налоговым и ненало</w:t>
            </w:r>
            <w:r w:rsidRPr="009204D9">
              <w:rPr>
                <w:rFonts w:ascii="Times New Roman" w:hAnsi="Times New Roman"/>
                <w:kern w:val="2"/>
              </w:rPr>
              <w:softHyphen/>
              <w:t>говым доходам;</w:t>
            </w:r>
          </w:p>
          <w:p w:rsidR="009943B4" w:rsidRPr="007C43C6" w:rsidRDefault="009943B4" w:rsidP="00B63F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достижение устойч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вой положительной динамики поступл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ий по всем видам налоговых и ненал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говых доходов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Pr="007C43C6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2 </w:t>
            </w:r>
          </w:p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ценка эффективности налог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ых льгот, установленных </w:t>
            </w:r>
            <w:r w:rsidRPr="003978F1">
              <w:rPr>
                <w:rFonts w:ascii="Times New Roman" w:hAnsi="Times New Roman" w:cs="Times New Roman"/>
                <w:kern w:val="2"/>
              </w:rPr>
              <w:lastRenderedPageBreak/>
              <w:t xml:space="preserve">нормативными правовыми актам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lastRenderedPageBreak/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Хоменко Л.А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lastRenderedPageBreak/>
              <w:t>сокращение неэффек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тивных и малоэффективных нал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говых льгот и реал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зация мер, </w:t>
            </w:r>
            <w:r w:rsidRPr="003978F1">
              <w:rPr>
                <w:rFonts w:ascii="Times New Roman" w:hAnsi="Times New Roman" w:cs="Times New Roman"/>
                <w:kern w:val="2"/>
              </w:rPr>
              <w:lastRenderedPageBreak/>
              <w:t>направ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енных на оптимиз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цию налоговых льгот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Pr="007C43C6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3 Фор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мирование расходов 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в соответ</w:t>
            </w:r>
            <w:r w:rsidRPr="009204D9">
              <w:rPr>
                <w:rFonts w:ascii="Times New Roman" w:hAnsi="Times New Roman"/>
                <w:kern w:val="2"/>
              </w:rPr>
              <w:softHyphen/>
              <w:t>ствии с муниципальными  про</w:t>
            </w:r>
            <w:r w:rsidRPr="009204D9">
              <w:rPr>
                <w:rFonts w:ascii="Times New Roman" w:hAnsi="Times New Roman"/>
                <w:kern w:val="2"/>
              </w:rPr>
              <w:softHyphen/>
              <w:t>граммами</w:t>
            </w:r>
          </w:p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переход на формиро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вание и исполнение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на основе программно-целевых принципов (планиро</w:t>
            </w:r>
            <w:r w:rsidRPr="009204D9">
              <w:rPr>
                <w:rFonts w:ascii="Times New Roman" w:hAnsi="Times New Roman"/>
                <w:kern w:val="2"/>
              </w:rPr>
              <w:softHyphen/>
              <w:t>вание, контроль и последующая оценка эффективности ис</w:t>
            </w:r>
            <w:r w:rsidRPr="009204D9">
              <w:rPr>
                <w:rFonts w:ascii="Times New Roman" w:hAnsi="Times New Roman"/>
                <w:kern w:val="2"/>
              </w:rPr>
              <w:softHyphen/>
              <w:t>пользования бюджет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ых средств); </w:t>
            </w:r>
          </w:p>
          <w:p w:rsidR="009943B4" w:rsidRPr="003978F1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Pr="007C43C6" w:rsidRDefault="009943B4" w:rsidP="000F5B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E3D32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CE3D32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Default="00CE3D32" w:rsidP="00B63F9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978F1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Нормативно-методическое обеспечение и организация бюджетного процесса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сновное мероприятие 2.1 Раз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работка и совершенствование нормативного правового регу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ирования по организации бюд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жетного процесса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 xml:space="preserve">подготовка проектов решений Собрания депутатов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, подготовка и приня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тие нормативных прав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ых актов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 по вопросам орган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зации бюджетного процесс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Pr="007C43C6" w:rsidRDefault="009943B4" w:rsidP="000F5B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сновное мероприятие 2.2 Пл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ирование бюджетных ассигн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аний резервного фонда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планирование бюд</w:t>
            </w:r>
            <w:r w:rsidRPr="009204D9">
              <w:rPr>
                <w:rFonts w:ascii="Times New Roman" w:hAnsi="Times New Roman"/>
                <w:kern w:val="2"/>
              </w:rPr>
              <w:softHyphen/>
              <w:t>жетных ассигнова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ий резервного фонда Администрации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в соответствии с Бюджетным кодек</w:t>
            </w:r>
            <w:r w:rsidRPr="009204D9">
              <w:rPr>
                <w:rFonts w:ascii="Times New Roman" w:hAnsi="Times New Roman"/>
                <w:kern w:val="2"/>
              </w:rPr>
              <w:softHyphen/>
              <w:t>сом Российской Фе</w:t>
            </w:r>
            <w:r w:rsidRPr="009204D9">
              <w:rPr>
                <w:rFonts w:ascii="Times New Roman" w:hAnsi="Times New Roman"/>
                <w:kern w:val="2"/>
              </w:rPr>
              <w:softHyphen/>
              <w:t>дерации;</w:t>
            </w:r>
          </w:p>
          <w:p w:rsidR="009943B4" w:rsidRPr="003978F1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своевременное выд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ление бюджетных средств по распоряжениям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 в соответствии с тр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бованиями бюджет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ого законодатель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ств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 xml:space="preserve">Основное мероприятие 2.3 Обеспечение деятельности 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беспечение реализ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ции управ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енческой и орган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зационной деятель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ости аппарата отдела в целях повышения эффек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тивности исполн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ия муниципальных функц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285252" w:rsidP="009078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1877BA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CE3D3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2.4</w:t>
            </w:r>
          </w:p>
          <w:p w:rsidR="009943B4" w:rsidRPr="003978F1" w:rsidRDefault="009943B4" w:rsidP="00CE3D3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 xml:space="preserve">Организация планирования и исполнения расходов  бюджета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беспечение кач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ственного и своевр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менного исполнения  бюджета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E23CC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8F1">
              <w:rPr>
                <w:rFonts w:ascii="Times New Roman" w:eastAsia="Times New Roman" w:hAnsi="Times New Roman" w:cs="Times New Roman"/>
                <w:bCs/>
                <w:kern w:val="2"/>
              </w:rPr>
              <w:t xml:space="preserve">Подпрограмма 3. «Управление  муниципальным  долгом  </w:t>
            </w:r>
            <w:r>
              <w:rPr>
                <w:rFonts w:ascii="Times New Roman" w:eastAsia="Times New Roman" w:hAnsi="Times New Roman" w:cs="Times New Roman"/>
                <w:bCs/>
                <w:kern w:val="2"/>
              </w:rPr>
              <w:t>Вознесенского</w:t>
            </w:r>
            <w:r w:rsidRPr="003978F1">
              <w:rPr>
                <w:rFonts w:ascii="Times New Roman" w:eastAsia="Times New Roman" w:hAnsi="Times New Roman" w:cs="Times New Roman"/>
                <w:bCs/>
                <w:kern w:val="2"/>
              </w:rPr>
              <w:t xml:space="preserve">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сновное мероприятие 3.1 Обеспечение проведения ед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ной политики муниципальных заимствований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, управления муниципальным долгом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 в соответ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ствии с Бюджетным </w:t>
            </w:r>
            <w:hyperlink r:id="rId7" w:history="1">
              <w:r w:rsidRPr="003978F1">
                <w:rPr>
                  <w:rFonts w:ascii="Times New Roman" w:hAnsi="Times New Roman" w:cs="Times New Roman"/>
                  <w:kern w:val="2"/>
                </w:rPr>
                <w:t>кодексом</w:t>
              </w:r>
            </w:hyperlink>
            <w:r w:rsidRPr="003978F1">
              <w:rPr>
                <w:rFonts w:ascii="Times New Roman" w:hAnsi="Times New Roman" w:cs="Times New Roman"/>
                <w:kern w:val="2"/>
              </w:rPr>
              <w:t xml:space="preserve"> Российской Федерации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 xml:space="preserve">сохранение объема муниципального долга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 в пределах нормативов, установ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енных Бюджетным кодексом Российской Федераци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3.2</w:t>
            </w:r>
          </w:p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Планирование бюджетных ас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сигнований на обслуживание муниципального долга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планирование расхо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дов на обслуживание муниципального долг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в пределах нормативов, установ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ленных Бюджетным кодексом Российской Федерации; </w:t>
            </w:r>
          </w:p>
          <w:p w:rsidR="009943B4" w:rsidRPr="003978F1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тсутствие проср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ченной задолженн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сти по расходам на обслуживание муниципального дол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2A04A4" w:rsidRDefault="002A04A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04A4" w:rsidRDefault="002A04A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04A4" w:rsidRDefault="002A04A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04A4" w:rsidRDefault="002A04A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04A4" w:rsidRDefault="002A04A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04A4" w:rsidRDefault="002A04A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04A4" w:rsidRDefault="002A04A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04A4" w:rsidRDefault="002A04A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04A4" w:rsidRDefault="002A04A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670CE5" w:rsidRDefault="00FE70AC" w:rsidP="00670C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7.10.2016 №59</w:t>
      </w:r>
    </w:p>
    <w:p w:rsidR="009E23CC" w:rsidRDefault="009E23CC" w:rsidP="009E23CC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836C38" w:rsidRDefault="009E23CC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98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Муниципальная политика</w:t>
      </w:r>
      <w:r w:rsidRPr="00B63F98">
        <w:rPr>
          <w:rFonts w:ascii="Times New Roman" w:hAnsi="Times New Roman"/>
          <w:b/>
          <w:sz w:val="24"/>
          <w:szCs w:val="24"/>
        </w:rPr>
        <w:t>»</w:t>
      </w:r>
      <w:r w:rsidR="00836C38" w:rsidRPr="00836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670CE5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2016 </w:t>
      </w:r>
      <w:r w:rsidR="00836C38">
        <w:rPr>
          <w:rFonts w:ascii="Times New Roman" w:hAnsi="Times New Roman" w:cs="Times New Roman"/>
          <w:b/>
          <w:sz w:val="24"/>
          <w:szCs w:val="24"/>
        </w:rPr>
        <w:t>г.</w:t>
      </w:r>
    </w:p>
    <w:p w:rsidR="002A04A4" w:rsidRDefault="002A04A4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9"/>
        <w:gridCol w:w="2827"/>
        <w:gridCol w:w="20"/>
        <w:gridCol w:w="1798"/>
        <w:gridCol w:w="27"/>
        <w:gridCol w:w="2130"/>
        <w:gridCol w:w="1704"/>
        <w:gridCol w:w="1699"/>
        <w:gridCol w:w="6"/>
        <w:gridCol w:w="1835"/>
        <w:gridCol w:w="1280"/>
        <w:gridCol w:w="1418"/>
      </w:tblGrid>
      <w:tr w:rsidR="009E23CC" w:rsidRPr="00022DF3" w:rsidTr="00533FBB">
        <w:trPr>
          <w:trHeight w:val="806"/>
          <w:tblCellSpacing w:w="5" w:type="nil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670CE5">
                <w:rPr>
                  <w:rFonts w:ascii="Times New Roman" w:hAnsi="Times New Roman" w:cs="Times New Roman"/>
                  <w:sz w:val="24"/>
                  <w:szCs w:val="24"/>
                </w:rPr>
                <w:t>01.10.2016</w:t>
              </w:r>
            </w:hyperlink>
          </w:p>
        </w:tc>
      </w:tr>
      <w:tr w:rsidR="009E23CC" w:rsidRPr="00022DF3" w:rsidTr="00533FBB">
        <w:trPr>
          <w:trHeight w:val="679"/>
          <w:tblCellSpacing w:w="5" w:type="nil"/>
          <w:jc w:val="center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670CE5">
                <w:rPr>
                  <w:rFonts w:ascii="Times New Roman" w:hAnsi="Times New Roman" w:cs="Times New Roman"/>
                  <w:sz w:val="24"/>
                  <w:szCs w:val="24"/>
                </w:rPr>
                <w:t>01.10.2016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CC" w:rsidRPr="00022DF3" w:rsidTr="00533FBB">
        <w:trPr>
          <w:trHeight w:val="136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23CC" w:rsidRPr="00581B54" w:rsidTr="00533FBB">
        <w:trPr>
          <w:trHeight w:val="136"/>
          <w:tblCellSpacing w:w="5" w:type="nil"/>
          <w:jc w:val="center"/>
        </w:trPr>
        <w:tc>
          <w:tcPr>
            <w:tcW w:w="1105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</w:p>
          <w:p w:rsidR="009E23CC" w:rsidRPr="00581B54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олитика</w:t>
            </w: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285252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8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1877BA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C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581B54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1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B63F98" w:rsidRDefault="009E23CC" w:rsidP="001877BA">
            <w:pPr>
              <w:pStyle w:val="ConsPlusCell"/>
              <w:tabs>
                <w:tab w:val="left" w:pos="11191"/>
                <w:tab w:val="left" w:pos="12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876751">
              <w:rPr>
                <w:sz w:val="24"/>
                <w:szCs w:val="24"/>
              </w:rPr>
              <w:t>Развитие муниципальной службы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725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877BA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  <w:r w:rsidR="007725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877BA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9943B4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1</w:t>
            </w:r>
          </w:p>
          <w:p w:rsidR="009943B4" w:rsidRPr="00FC3601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B5487A">
              <w:rPr>
                <w:rFonts w:ascii="Times New Roman" w:hAnsi="Times New Roman"/>
                <w:kern w:val="2"/>
              </w:rPr>
              <w:t>Совершенствование правовой основы муниципальной службы</w:t>
            </w:r>
            <w:r w:rsidRPr="009204D9">
              <w:rPr>
                <w:rFonts w:ascii="Times New Roman" w:hAnsi="Times New Roman"/>
                <w:kern w:val="2"/>
              </w:rPr>
              <w:t xml:space="preserve">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и снижением недоимки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E63422" w:rsidRDefault="001877BA" w:rsidP="0002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9943B4" w:rsidRDefault="001877BA" w:rsidP="00024EAE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  <w:r w:rsidR="009943B4">
              <w:rPr>
                <w:rFonts w:ascii="Times New Roman" w:hAnsi="Times New Roman"/>
              </w:rPr>
              <w:t>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5487A">
              <w:rPr>
                <w:rFonts w:ascii="Times New Roman" w:hAnsi="Times New Roman" w:cs="Times New Roman"/>
                <w:kern w:val="2"/>
              </w:rPr>
              <w:t>Усовершенствование  муниципальной нормативной правовой базы в сфере муниципальной службы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Pr="007C43C6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2 </w:t>
            </w:r>
          </w:p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B5487A">
              <w:rPr>
                <w:rFonts w:ascii="Times New Roman" w:hAnsi="Times New Roman" w:cs="Times New Roman"/>
                <w:kern w:val="2"/>
              </w:rPr>
              <w:t>Совершенствование организационных и правовых механизмов профессиональной служебной деятельности муниципальных служащих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BA" w:rsidRPr="00E63422" w:rsidRDefault="001877BA" w:rsidP="001877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9943B4" w:rsidRDefault="001877BA" w:rsidP="001877BA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5487A">
              <w:rPr>
                <w:rFonts w:ascii="Times New Roman" w:hAnsi="Times New Roman" w:cs="Times New Roman"/>
                <w:kern w:val="2"/>
              </w:rPr>
              <w:t>Повышение мотивации труда муниципальных служащих, совершенствование регламентации исполнения обязанностей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Pr="007C43C6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F2A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2A" w:rsidRPr="007C43C6" w:rsidRDefault="005C7F2A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2A" w:rsidRDefault="005C7F2A" w:rsidP="00024EAE">
            <w:pPr>
              <w:pStyle w:val="ConsPlusCell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3 </w:t>
            </w:r>
            <w:r w:rsidRPr="00446265">
              <w:rPr>
                <w:rFonts w:ascii="Times New Roman" w:hAnsi="Times New Roman"/>
                <w:kern w:val="2"/>
              </w:rPr>
              <w:t xml:space="preserve">Развитие системы </w:t>
            </w:r>
            <w:r w:rsidRPr="00446265">
              <w:rPr>
                <w:rFonts w:ascii="Times New Roman" w:hAnsi="Times New Roman"/>
                <w:kern w:val="2"/>
              </w:rPr>
              <w:lastRenderedPageBreak/>
              <w:t>подготовки кадров для  муниципальной службы, дополнительного профессионального образования  муниципальных служащих</w:t>
            </w:r>
            <w:r>
              <w:rPr>
                <w:rFonts w:ascii="Times New Roman" w:hAnsi="Times New Roman"/>
                <w:kern w:val="2"/>
              </w:rPr>
              <w:t>.</w:t>
            </w:r>
          </w:p>
          <w:p w:rsidR="005C7F2A" w:rsidRPr="003978F1" w:rsidRDefault="005C7F2A" w:rsidP="005C7F2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членского взноса в Совет муниципальных образований Ростовской области, муниципальная пенсия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2A" w:rsidRPr="00E63422" w:rsidRDefault="005C7F2A" w:rsidP="001877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едущий </w:t>
            </w:r>
            <w:r>
              <w:rPr>
                <w:rFonts w:ascii="Times New Roman" w:hAnsi="Times New Roman"/>
              </w:rPr>
              <w:lastRenderedPageBreak/>
              <w:t>специалист</w:t>
            </w:r>
          </w:p>
          <w:p w:rsidR="005C7F2A" w:rsidRDefault="005C7F2A" w:rsidP="001877BA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2A" w:rsidRPr="003978F1" w:rsidRDefault="005C7F2A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46265">
              <w:rPr>
                <w:rFonts w:ascii="Times New Roman" w:hAnsi="Times New Roman" w:cs="Times New Roman"/>
                <w:kern w:val="2"/>
              </w:rPr>
              <w:lastRenderedPageBreak/>
              <w:t xml:space="preserve">Системное усовершенствование </w:t>
            </w:r>
            <w:r w:rsidRPr="00446265">
              <w:rPr>
                <w:rFonts w:ascii="Times New Roman" w:hAnsi="Times New Roman" w:cs="Times New Roman"/>
                <w:kern w:val="2"/>
              </w:rPr>
              <w:lastRenderedPageBreak/>
              <w:t>знаний муниципальных служащих, используемых ими в работе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2A" w:rsidRPr="00F97757" w:rsidRDefault="005C7F2A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6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2A" w:rsidRPr="007F769C" w:rsidRDefault="005C7F2A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2A" w:rsidRPr="00F21C82" w:rsidRDefault="005C7F2A" w:rsidP="00FE7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C82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2A" w:rsidRDefault="005C7F2A" w:rsidP="00FE70AC">
            <w:r w:rsidRPr="00F21C82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2A" w:rsidRPr="007C43C6" w:rsidRDefault="005C7F2A" w:rsidP="000F17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3FBB" w:rsidRPr="00581B54" w:rsidTr="00533FBB">
        <w:trPr>
          <w:trHeight w:val="281"/>
          <w:tblCellSpacing w:w="5" w:type="nil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Default="00533FBB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3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B63F98" w:rsidRDefault="00533FBB" w:rsidP="008D07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8D0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Противодействие терроризму и экстремизму 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Default="00533FBB" w:rsidP="000F17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B4" w:rsidRPr="00581B54" w:rsidTr="00533FBB">
        <w:trPr>
          <w:trHeight w:val="281"/>
          <w:tblCellSpacing w:w="5" w:type="nil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B63F98" w:rsidRDefault="009943B4" w:rsidP="00533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изготовление и размещение тематической полиграфической продукции в местах массового пребывания на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BA" w:rsidRPr="00E63422" w:rsidRDefault="001877BA" w:rsidP="001877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9943B4" w:rsidRPr="00B63F98" w:rsidRDefault="001877BA" w:rsidP="001877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B63F98" w:rsidRDefault="009943B4" w:rsidP="008D07C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убликование в Информационном бюллетене Вознесенского сельского поселения статей по профилактике терроризма и экстремиз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р</w:t>
            </w:r>
            <w:r w:rsidRPr="00911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сходы на </w:t>
            </w:r>
            <w:proofErr w:type="gramStart"/>
            <w:r w:rsidRPr="00911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готовление</w:t>
            </w:r>
            <w:proofErr w:type="gramEnd"/>
            <w:r w:rsidRPr="00911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размещение тематической полиграфической продукции в местах массового пребывания насе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B63F98" w:rsidRDefault="009943B4" w:rsidP="007725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725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B63F98" w:rsidRDefault="009943B4" w:rsidP="007725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725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17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FBB" w:rsidRPr="00581B54" w:rsidTr="00533FBB">
        <w:trPr>
          <w:trHeight w:val="281"/>
          <w:tblCellSpacing w:w="5" w:type="nil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7C43C6" w:rsidRDefault="00533FBB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Default="00533FBB" w:rsidP="008D07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8D07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Противодействие злоупотреблению наркотиками и их незаконному обороту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43B4" w:rsidRPr="00581B54" w:rsidTr="00533FBB">
        <w:trPr>
          <w:trHeight w:val="281"/>
          <w:tblCellSpacing w:w="5" w:type="nil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pStyle w:val="ConsPlusCell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Расходы на размещение и производство тематической социальной рекламы, изготовление и размещение тематической полиграфической продукции в местах </w:t>
            </w:r>
            <w:r>
              <w:rPr>
                <w:rFonts w:ascii="Times New Roman" w:hAnsi="Times New Roman"/>
                <w:kern w:val="2"/>
              </w:rPr>
              <w:lastRenderedPageBreak/>
              <w:t>массового пребывания молодежи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BA" w:rsidRPr="00E63422" w:rsidRDefault="001877BA" w:rsidP="001877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едущий специалист</w:t>
            </w:r>
          </w:p>
          <w:p w:rsidR="009943B4" w:rsidRPr="00E63422" w:rsidRDefault="001877BA" w:rsidP="001877B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446265" w:rsidRDefault="009943B4" w:rsidP="00024EA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</w:rPr>
            </w:pPr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филактические мероприятия по формированию позитивных моральных и нравственных ценностей, </w:t>
            </w:r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опаганда здорового образа жизни среди подростков и молодежи </w:t>
            </w:r>
            <w:r w:rsidRPr="00911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ходы на 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9E0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7725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725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17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533FBB">
        <w:trPr>
          <w:trHeight w:val="281"/>
          <w:tblCellSpacing w:w="5" w:type="nil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/>
                <w:kern w:val="2"/>
              </w:rPr>
            </w:pPr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мероприятий по выявлению и уничтожению очагов дикорастущих </w:t>
            </w:r>
            <w:proofErr w:type="spellStart"/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косодержащих</w:t>
            </w:r>
            <w:proofErr w:type="spellEnd"/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тений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BA" w:rsidRPr="00E63422" w:rsidRDefault="001877BA" w:rsidP="001877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9943B4" w:rsidRPr="00E63422" w:rsidRDefault="001877BA" w:rsidP="001877B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B93DD9" w:rsidRDefault="009943B4" w:rsidP="0032797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оприя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уничтожению сырьевой базы для производства и изготовления наркотиков растительного происхождения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77251E" w:rsidP="00460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3B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460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460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B6D19" w:rsidRDefault="009B6D19" w:rsidP="009B6D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6D19" w:rsidRDefault="009B6D19" w:rsidP="009B6D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8</w:t>
      </w:r>
    </w:p>
    <w:p w:rsidR="009B6D19" w:rsidRDefault="009B6D19" w:rsidP="009B6D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B6D19" w:rsidRDefault="009B6D19" w:rsidP="009B6D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670CE5" w:rsidRDefault="00FE70AC" w:rsidP="00670C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7.10.2016 №59</w:t>
      </w:r>
    </w:p>
    <w:p w:rsidR="009B6D19" w:rsidRDefault="009B6D19" w:rsidP="009B6D19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9B6D19" w:rsidRDefault="009B6D19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19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Pr="009B6D19">
        <w:rPr>
          <w:rFonts w:ascii="Times New Roman" w:hAnsi="Times New Roman" w:cs="Times New Roman"/>
          <w:b/>
          <w:sz w:val="24"/>
          <w:szCs w:val="24"/>
        </w:rPr>
        <w:t>Энергоэффективность</w:t>
      </w:r>
      <w:proofErr w:type="spellEnd"/>
      <w:r w:rsidRPr="009B6D19">
        <w:rPr>
          <w:rFonts w:ascii="Times New Roman" w:hAnsi="Times New Roman" w:cs="Times New Roman"/>
          <w:b/>
          <w:sz w:val="24"/>
          <w:szCs w:val="24"/>
        </w:rPr>
        <w:t xml:space="preserve"> и развитие энергетики</w:t>
      </w:r>
      <w:r w:rsidRPr="009B6D19">
        <w:rPr>
          <w:rFonts w:ascii="Times New Roman" w:hAnsi="Times New Roman"/>
          <w:b/>
          <w:sz w:val="24"/>
          <w:szCs w:val="24"/>
        </w:rPr>
        <w:t>»</w:t>
      </w:r>
      <w:r w:rsidRPr="009B6D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F1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CE5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2016 </w:t>
      </w:r>
      <w:r w:rsidR="00CF1C9A">
        <w:rPr>
          <w:rFonts w:ascii="Times New Roman" w:hAnsi="Times New Roman" w:cs="Times New Roman"/>
          <w:b/>
          <w:sz w:val="24"/>
          <w:szCs w:val="24"/>
        </w:rPr>
        <w:t>г.</w:t>
      </w:r>
    </w:p>
    <w:p w:rsidR="009B6D19" w:rsidRPr="009B6D19" w:rsidRDefault="009B6D19" w:rsidP="009B6D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824"/>
        <w:gridCol w:w="1847"/>
        <w:gridCol w:w="1703"/>
        <w:gridCol w:w="11"/>
        <w:gridCol w:w="1689"/>
        <w:gridCol w:w="1558"/>
        <w:gridCol w:w="10"/>
        <w:gridCol w:w="1971"/>
        <w:gridCol w:w="1283"/>
        <w:gridCol w:w="1424"/>
      </w:tblGrid>
      <w:tr w:rsidR="009B6D19" w:rsidTr="00024EAE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ой целевой программы,</w:t>
            </w:r>
          </w:p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 ОИВ/ФИО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</w:t>
            </w:r>
          </w:p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54B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70CE5">
              <w:rPr>
                <w:rFonts w:ascii="Times New Roman" w:hAnsi="Times New Roman" w:cs="Times New Roman"/>
                <w:sz w:val="24"/>
                <w:szCs w:val="24"/>
              </w:rPr>
              <w:t>01.10.2016</w:t>
            </w:r>
          </w:p>
        </w:tc>
      </w:tr>
      <w:tr w:rsidR="009B6D19" w:rsidTr="00024EAE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54B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670CE5">
              <w:rPr>
                <w:rFonts w:ascii="Times New Roman" w:hAnsi="Times New Roman" w:cs="Times New Roman"/>
                <w:sz w:val="24"/>
                <w:szCs w:val="24"/>
              </w:rPr>
              <w:t>01.10.2016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6D19" w:rsidTr="00024EAE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43B4" w:rsidTr="00024EAE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943B4" w:rsidRPr="000F5B6C" w:rsidRDefault="009943B4" w:rsidP="000F5B6C"/>
          <w:p w:rsidR="009943B4" w:rsidRDefault="009943B4" w:rsidP="000F5B6C"/>
          <w:p w:rsidR="009943B4" w:rsidRDefault="009943B4" w:rsidP="000F5B6C"/>
          <w:p w:rsidR="009943B4" w:rsidRPr="000F5B6C" w:rsidRDefault="009943B4" w:rsidP="000F5B6C">
            <w:r>
              <w:t>1.1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ое мероприятие 1</w:t>
            </w:r>
          </w:p>
          <w:p w:rsidR="009943B4" w:rsidRDefault="009943B4" w:rsidP="00024EAE">
            <w:pPr>
              <w:rPr>
                <w:rFonts w:ascii="Times New Roman" w:hAnsi="Times New Roman"/>
                <w:iCs/>
              </w:rPr>
            </w:pPr>
            <w:r w:rsidRPr="00587198">
              <w:rPr>
                <w:rFonts w:ascii="Times New Roman" w:hAnsi="Times New Roman"/>
                <w:bCs/>
              </w:rPr>
              <w:t>Общеотраслевые мероприятия по энергосбережению</w:t>
            </w:r>
          </w:p>
          <w:p w:rsidR="009943B4" w:rsidRPr="00587198" w:rsidRDefault="009943B4" w:rsidP="00024EAE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iCs/>
              </w:rPr>
              <w:t xml:space="preserve">Принятие </w:t>
            </w:r>
            <w:r w:rsidRPr="00587198">
              <w:rPr>
                <w:rFonts w:ascii="Times New Roman" w:hAnsi="Times New Roman"/>
                <w:iCs/>
              </w:rPr>
              <w:t>муниципальных нормативных правовых актов в сфере энергосбережения, ежегодная корректировка по результатам проведенных конкурсов и уточнение при формировании бюджета на очередной финансовый год Программ</w:t>
            </w:r>
            <w:r>
              <w:rPr>
                <w:rFonts w:ascii="Times New Roman" w:hAnsi="Times New Roman"/>
                <w:iCs/>
              </w:rPr>
              <w:t xml:space="preserve">ы  энергосбережения и повышения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энергоэффективности</w:t>
            </w:r>
            <w:proofErr w:type="spellEnd"/>
            <w:r w:rsidRPr="00587198">
              <w:rPr>
                <w:rFonts w:ascii="Times New Roman" w:hAnsi="Times New Roman"/>
                <w:iCs/>
              </w:rPr>
              <w:t xml:space="preserve"> на территории </w:t>
            </w:r>
            <w:r>
              <w:rPr>
                <w:rFonts w:ascii="Times New Roman" w:hAnsi="Times New Roman"/>
                <w:iCs/>
              </w:rPr>
              <w:t>Вознесенского</w:t>
            </w:r>
            <w:r w:rsidRPr="00587198">
              <w:rPr>
                <w:rFonts w:ascii="Times New Roman" w:hAnsi="Times New Roman"/>
                <w:iCs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1 категории</w:t>
            </w:r>
          </w:p>
          <w:p w:rsidR="009943B4" w:rsidRDefault="009943B4" w:rsidP="0002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кин А.А.</w:t>
            </w:r>
          </w:p>
          <w:p w:rsidR="009943B4" w:rsidRDefault="009943B4" w:rsidP="009B6D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ист 1 категории сектора экономики и финансов </w:t>
            </w:r>
          </w:p>
          <w:p w:rsidR="009943B4" w:rsidRPr="00587198" w:rsidRDefault="009943B4" w:rsidP="009B6D1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лик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587198" w:rsidRDefault="009943B4" w:rsidP="005712ED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iCs/>
              </w:rPr>
              <w:t xml:space="preserve">Принятие </w:t>
            </w:r>
            <w:r w:rsidRPr="00587198">
              <w:rPr>
                <w:rFonts w:ascii="Times New Roman" w:hAnsi="Times New Roman"/>
                <w:iCs/>
              </w:rPr>
              <w:t xml:space="preserve">муниципальных нормативных правовых актов в сфере энергосбережения, ежегодная корректировка по результатам проведенных конкурсов и уточнение при формировании бюджета 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B4" w:rsidTr="005712ED">
        <w:trPr>
          <w:trHeight w:val="15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587198" w:rsidRDefault="009943B4" w:rsidP="00024EAE">
            <w:pPr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  <w:iCs/>
              </w:rPr>
              <w:t>Организовать регулярное информирование населения поселения о доступных методах и средствах энергосбережения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587198" w:rsidRDefault="009943B4" w:rsidP="00024EAE">
            <w:pPr>
              <w:jc w:val="center"/>
              <w:rPr>
                <w:rFonts w:ascii="Times New Roman" w:hAnsi="Times New Roman"/>
              </w:rPr>
            </w:pPr>
            <w:r w:rsidRPr="00837B15">
              <w:rPr>
                <w:rFonts w:ascii="Times New Roman" w:hAnsi="Times New Roman"/>
              </w:rPr>
              <w:t>Инспектор по правовым вопросам Солдаткина Н.П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E31D8A" w:rsidRDefault="009943B4" w:rsidP="00024E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D8A">
              <w:rPr>
                <w:rFonts w:ascii="Times New Roman" w:hAnsi="Times New Roman"/>
              </w:rPr>
              <w:t xml:space="preserve">Популяризация энергосбережения, экономия </w:t>
            </w:r>
          </w:p>
          <w:p w:rsidR="009943B4" w:rsidRPr="00587198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</w:rPr>
              <w:t>энергоресурс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B4" w:rsidTr="00024EAE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587198" w:rsidRDefault="009943B4" w:rsidP="00024EAE">
            <w:pPr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  <w:iCs/>
              </w:rPr>
              <w:t xml:space="preserve">Информирование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руков</w:t>
            </w:r>
            <w:proofErr w:type="gramStart"/>
            <w:r w:rsidRPr="00587198">
              <w:rPr>
                <w:rFonts w:ascii="Times New Roman" w:hAnsi="Times New Roman"/>
                <w:iCs/>
              </w:rPr>
              <w:t>о</w:t>
            </w:r>
            <w:proofErr w:type="spellEnd"/>
            <w:r>
              <w:rPr>
                <w:rFonts w:ascii="Times New Roman" w:hAnsi="Times New Roman"/>
                <w:iCs/>
              </w:rPr>
              <w:t>-</w:t>
            </w:r>
            <w:proofErr w:type="gram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дителей</w:t>
            </w:r>
            <w:proofErr w:type="spellEnd"/>
            <w:r w:rsidRPr="00587198">
              <w:rPr>
                <w:rFonts w:ascii="Times New Roman" w:hAnsi="Times New Roman"/>
                <w:iCs/>
              </w:rPr>
              <w:t xml:space="preserve"> муниципальных бюджетных  учреждений о необходимости проведения мероприятий по энергосбережению и повышению энергетической эффективности, в т.ч. о возможности заключения 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энергосервисных</w:t>
            </w:r>
            <w:proofErr w:type="spellEnd"/>
            <w:r w:rsidRPr="00587198">
              <w:rPr>
                <w:rFonts w:ascii="Times New Roman" w:hAnsi="Times New Roman"/>
                <w:iCs/>
              </w:rPr>
              <w:t xml:space="preserve"> договоров (контрактов) и об особенностях их заключения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587198" w:rsidRDefault="005712ED" w:rsidP="005712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</w:t>
            </w:r>
            <w:r w:rsidR="009943B4" w:rsidRPr="00837B1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E31D8A" w:rsidRDefault="009943B4" w:rsidP="00024E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D8A">
              <w:rPr>
                <w:rFonts w:ascii="Times New Roman" w:hAnsi="Times New Roman"/>
              </w:rPr>
              <w:t xml:space="preserve">Популяризация энергосбережения, экономия </w:t>
            </w:r>
          </w:p>
          <w:p w:rsidR="009943B4" w:rsidRPr="00587198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</w:rPr>
              <w:t>энергоресурс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B4" w:rsidTr="000F5B6C">
        <w:trPr>
          <w:trHeight w:val="33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587198" w:rsidRDefault="009943B4" w:rsidP="00024EAE">
            <w:pPr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  <w:bCs/>
                <w:iCs/>
              </w:rPr>
              <w:t>Подготовка кадров в сфере энергосбережения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587198" w:rsidRDefault="005712ED" w:rsidP="0002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587198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</w:rPr>
              <w:t>Повышение квалификации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Tr="005712ED">
        <w:trPr>
          <w:trHeight w:val="2404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916D18" w:rsidRDefault="009943B4" w:rsidP="00916D18">
            <w:pPr>
              <w:pStyle w:val="a3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>2</w:t>
            </w:r>
          </w:p>
          <w:p w:rsidR="009943B4" w:rsidRPr="00916D18" w:rsidRDefault="009943B4" w:rsidP="00916D18">
            <w:pPr>
              <w:pStyle w:val="a3"/>
              <w:rPr>
                <w:rFonts w:ascii="Times New Roman" w:hAnsi="Times New Roman" w:cs="Times New Roman"/>
              </w:rPr>
            </w:pPr>
          </w:p>
          <w:p w:rsidR="009943B4" w:rsidRPr="00916D18" w:rsidRDefault="009943B4" w:rsidP="00916D18">
            <w:pPr>
              <w:pStyle w:val="a3"/>
              <w:rPr>
                <w:rFonts w:ascii="Times New Roman" w:hAnsi="Times New Roman" w:cs="Times New Roman"/>
              </w:rPr>
            </w:pPr>
          </w:p>
          <w:p w:rsidR="009943B4" w:rsidRPr="00916D18" w:rsidRDefault="009943B4" w:rsidP="00916D18">
            <w:pPr>
              <w:pStyle w:val="a3"/>
              <w:rPr>
                <w:rFonts w:ascii="Times New Roman" w:hAnsi="Times New Roman" w:cs="Times New Roman"/>
              </w:rPr>
            </w:pPr>
          </w:p>
          <w:p w:rsidR="005712ED" w:rsidRDefault="005712ED" w:rsidP="00916D18">
            <w:pPr>
              <w:pStyle w:val="a3"/>
              <w:rPr>
                <w:rFonts w:ascii="Times New Roman" w:hAnsi="Times New Roman" w:cs="Times New Roman"/>
              </w:rPr>
            </w:pPr>
          </w:p>
          <w:p w:rsidR="005712ED" w:rsidRDefault="005712ED" w:rsidP="00916D18">
            <w:pPr>
              <w:pStyle w:val="a3"/>
              <w:rPr>
                <w:rFonts w:ascii="Times New Roman" w:hAnsi="Times New Roman" w:cs="Times New Roman"/>
              </w:rPr>
            </w:pPr>
          </w:p>
          <w:p w:rsidR="009943B4" w:rsidRPr="00916D18" w:rsidRDefault="009943B4" w:rsidP="00916D18">
            <w:pPr>
              <w:pStyle w:val="a3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916D18" w:rsidRDefault="009943B4" w:rsidP="00916D18">
            <w:pPr>
              <w:pStyle w:val="a3"/>
              <w:rPr>
                <w:rFonts w:ascii="Times New Roman" w:hAnsi="Times New Roman" w:cs="Times New Roman"/>
                <w:kern w:val="2"/>
              </w:rPr>
            </w:pPr>
            <w:r w:rsidRPr="00916D18">
              <w:rPr>
                <w:rFonts w:ascii="Times New Roman" w:hAnsi="Times New Roman" w:cs="Times New Roman"/>
                <w:kern w:val="2"/>
              </w:rPr>
              <w:t>Основное мероприятие 2</w:t>
            </w:r>
          </w:p>
          <w:p w:rsidR="009943B4" w:rsidRPr="00916D18" w:rsidRDefault="009943B4" w:rsidP="00916D18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916D18">
              <w:rPr>
                <w:rFonts w:ascii="Times New Roman" w:hAnsi="Times New Roman" w:cs="Times New Roman"/>
                <w:bCs/>
              </w:rPr>
              <w:t>Мероприятия по энергосбережению и повышению</w:t>
            </w:r>
            <w:r w:rsidRPr="00916D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16D18">
              <w:rPr>
                <w:rFonts w:ascii="Times New Roman" w:hAnsi="Times New Roman" w:cs="Times New Roman"/>
                <w:bCs/>
              </w:rPr>
              <w:t>энергетической эффективности систем</w:t>
            </w:r>
          </w:p>
          <w:p w:rsidR="009943B4" w:rsidRPr="00916D18" w:rsidRDefault="009943B4" w:rsidP="00916D18">
            <w:pPr>
              <w:pStyle w:val="a3"/>
              <w:rPr>
                <w:rFonts w:ascii="Times New Roman" w:hAnsi="Times New Roman" w:cs="Times New Roman"/>
                <w:bCs/>
                <w:iCs/>
              </w:rPr>
            </w:pPr>
            <w:r w:rsidRPr="00916D18">
              <w:rPr>
                <w:rFonts w:ascii="Times New Roman" w:hAnsi="Times New Roman" w:cs="Times New Roman"/>
                <w:bCs/>
                <w:iCs/>
              </w:rPr>
              <w:t>Внедрение энергосберегающих светильников, в т.ч. на базе светодиодов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9427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ист 1 категории сектора экономики и финансов </w:t>
            </w:r>
          </w:p>
          <w:p w:rsidR="009943B4" w:rsidRPr="00587198" w:rsidRDefault="009943B4" w:rsidP="005712E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лик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587198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</w:rPr>
              <w:t>экономия энергоресурс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B7C91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43B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A04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87F92" w:rsidTr="00024EAE">
        <w:trPr>
          <w:jc w:val="center"/>
        </w:trPr>
        <w:tc>
          <w:tcPr>
            <w:tcW w:w="3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Pr="002D3751" w:rsidRDefault="00387F92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Pr="00DC6F3C" w:rsidRDefault="00285252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7F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4606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4606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C6F3C" w:rsidRDefault="00DC6F3C" w:rsidP="00DC6F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C7F2A" w:rsidRDefault="005C7F2A" w:rsidP="00DC6F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C7F2A" w:rsidRDefault="005C7F2A" w:rsidP="00DC6F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C6F3C" w:rsidRDefault="00DC6F3C" w:rsidP="00DC6F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9</w:t>
      </w:r>
    </w:p>
    <w:p w:rsidR="00DC6F3C" w:rsidRDefault="00DC6F3C" w:rsidP="00DC6F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C6F3C" w:rsidRDefault="00DC6F3C" w:rsidP="00DC6F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670CE5" w:rsidRDefault="00FE70AC" w:rsidP="00670C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7.10.2016 №59</w:t>
      </w:r>
    </w:p>
    <w:p w:rsidR="00DC6F3C" w:rsidRDefault="00DC6F3C" w:rsidP="00DC6F3C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DC6F3C" w:rsidRDefault="00DC6F3C" w:rsidP="00CF1C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207">
        <w:rPr>
          <w:rFonts w:ascii="Times New Roman" w:hAnsi="Times New Roman"/>
          <w:b/>
          <w:sz w:val="24"/>
          <w:szCs w:val="24"/>
        </w:rPr>
        <w:t xml:space="preserve"> </w:t>
      </w:r>
      <w:r w:rsidRPr="00836C38">
        <w:rPr>
          <w:rFonts w:ascii="Times New Roman" w:hAnsi="Times New Roman"/>
          <w:b/>
          <w:sz w:val="24"/>
          <w:szCs w:val="24"/>
        </w:rPr>
        <w:t>«Охрана окружающей среды и рациональное природопользование»</w:t>
      </w:r>
      <w:r w:rsidRPr="00836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 w:rsidRPr="00836C3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670CE5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054BC4">
        <w:rPr>
          <w:rFonts w:ascii="Times New Roman" w:hAnsi="Times New Roman" w:cs="Times New Roman"/>
          <w:b/>
          <w:sz w:val="24"/>
          <w:szCs w:val="24"/>
        </w:rPr>
        <w:t>2016</w:t>
      </w:r>
      <w:r w:rsidR="00CF1C9A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275"/>
        <w:gridCol w:w="1418"/>
      </w:tblGrid>
      <w:tr w:rsidR="00DC6F3C" w:rsidRPr="00022DF3" w:rsidTr="00024EAE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670CE5">
                <w:rPr>
                  <w:rFonts w:ascii="Times New Roman" w:hAnsi="Times New Roman" w:cs="Times New Roman"/>
                  <w:sz w:val="24"/>
                  <w:szCs w:val="24"/>
                </w:rPr>
                <w:t>01.10.2016</w:t>
              </w:r>
            </w:hyperlink>
          </w:p>
        </w:tc>
      </w:tr>
      <w:tr w:rsidR="00DC6F3C" w:rsidRPr="00022DF3" w:rsidTr="00024EAE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670CE5">
                <w:rPr>
                  <w:rFonts w:ascii="Times New Roman" w:hAnsi="Times New Roman" w:cs="Times New Roman"/>
                  <w:sz w:val="24"/>
                  <w:szCs w:val="24"/>
                </w:rPr>
                <w:t>01.10.2016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F3C" w:rsidRPr="00022DF3" w:rsidTr="00024EAE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6F3C" w:rsidRPr="00581B54" w:rsidTr="00024EAE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BA5627" w:rsidRDefault="00DC6F3C" w:rsidP="00024EAE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6F3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Вознесенского сельского поселения</w:t>
            </w:r>
            <w:r w:rsidRPr="00DC6F3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C6F3C">
              <w:rPr>
                <w:rFonts w:ascii="Times New Roman" w:hAnsi="Times New Roman"/>
                <w:b/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7C43C6" w:rsidRDefault="00285252" w:rsidP="00476A7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7C43C6" w:rsidRDefault="0064066D" w:rsidP="007041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7C43C6" w:rsidRDefault="0064066D" w:rsidP="007041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B7C91" w:rsidRPr="00581B54" w:rsidTr="00024EAE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1" w:rsidRDefault="009B7C91" w:rsidP="009B7C91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DC6F3C">
              <w:rPr>
                <w:rFonts w:ascii="Times New Roman" w:hAnsi="Times New Roman"/>
                <w:b/>
                <w:sz w:val="24"/>
                <w:szCs w:val="24"/>
              </w:rPr>
              <w:t>«Охрана окружающей среды и рациональное природопольз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территории Вознесенского сельского поселения</w:t>
            </w:r>
            <w:r w:rsidRPr="00DC6F3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1" w:rsidRDefault="009B7C91" w:rsidP="00476A7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1" w:rsidRDefault="009B7C91" w:rsidP="007041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1" w:rsidRDefault="009B7C91" w:rsidP="007041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3B4" w:rsidRPr="00581B54" w:rsidTr="00024EAE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16D18" w:rsidRDefault="009943B4" w:rsidP="00916D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>Проведение сходов граждан с доведением информации:</w:t>
            </w:r>
          </w:p>
          <w:p w:rsidR="009943B4" w:rsidRPr="00916D18" w:rsidRDefault="009943B4" w:rsidP="00916D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>- о порядке обращения с отходами при   их сборе и вывозе;</w:t>
            </w:r>
          </w:p>
          <w:p w:rsidR="009943B4" w:rsidRPr="00916D18" w:rsidRDefault="009943B4" w:rsidP="00916D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 xml:space="preserve">- об охране окружающей среды;  </w:t>
            </w:r>
          </w:p>
          <w:p w:rsidR="009943B4" w:rsidRPr="00D726ED" w:rsidRDefault="009943B4" w:rsidP="00916D18">
            <w:pPr>
              <w:pStyle w:val="a3"/>
              <w:jc w:val="both"/>
              <w:rPr>
                <w:rFonts w:cs="Times New Roman"/>
              </w:rPr>
            </w:pPr>
            <w:r w:rsidRPr="00916D18">
              <w:rPr>
                <w:rFonts w:ascii="Times New Roman" w:hAnsi="Times New Roman" w:cs="Times New Roman"/>
              </w:rPr>
              <w:t>- об исполнении правил благоустройства территории поселен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D726ED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26ED">
              <w:rPr>
                <w:rFonts w:ascii="Times New Roman" w:hAnsi="Times New Roman" w:cs="Times New Roman"/>
              </w:rPr>
              <w:t xml:space="preserve">Глава Вознесенского сельского поселения </w:t>
            </w:r>
          </w:p>
          <w:p w:rsidR="009943B4" w:rsidRPr="00D726ED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26ED">
              <w:rPr>
                <w:rFonts w:ascii="Times New Roman" w:hAnsi="Times New Roman" w:cs="Times New Roman"/>
              </w:rPr>
              <w:t>Чмира</w:t>
            </w:r>
            <w:proofErr w:type="spellEnd"/>
            <w:r w:rsidRPr="00D726ED">
              <w:rPr>
                <w:rFonts w:ascii="Times New Roman" w:hAnsi="Times New Roman" w:cs="Times New Roman"/>
              </w:rPr>
              <w:t xml:space="preserve"> С.И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D726ED" w:rsidRDefault="009943B4" w:rsidP="00024EAE">
            <w:pPr>
              <w:suppressAutoHyphens/>
              <w:ind w:left="34"/>
              <w:rPr>
                <w:rFonts w:ascii="Times New Roman" w:hAnsi="Times New Roman"/>
                <w:lang w:eastAsia="zh-CN"/>
              </w:rPr>
            </w:pPr>
            <w:r w:rsidRPr="00D726ED">
              <w:rPr>
                <w:rFonts w:ascii="Times New Roman" w:hAnsi="Times New Roman"/>
              </w:rPr>
              <w:t>Повышение уровня экологического просвещения и образования на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024EAE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16D18" w:rsidRDefault="009943B4" w:rsidP="00916D18">
            <w:pPr>
              <w:pStyle w:val="a3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>Повышение эффективности деятельности по обращению с отходами:</w:t>
            </w:r>
          </w:p>
          <w:p w:rsidR="009943B4" w:rsidRPr="00916D18" w:rsidRDefault="009943B4" w:rsidP="00916D18">
            <w:pPr>
              <w:pStyle w:val="a3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 xml:space="preserve">-проведение </w:t>
            </w:r>
            <w:proofErr w:type="spellStart"/>
            <w:r w:rsidRPr="00916D18">
              <w:rPr>
                <w:rFonts w:ascii="Times New Roman" w:hAnsi="Times New Roman" w:cs="Times New Roman"/>
              </w:rPr>
              <w:t>благоустрои-тельных</w:t>
            </w:r>
            <w:proofErr w:type="spellEnd"/>
            <w:r w:rsidRPr="00916D18">
              <w:rPr>
                <w:rFonts w:ascii="Times New Roman" w:hAnsi="Times New Roman" w:cs="Times New Roman"/>
              </w:rPr>
              <w:t xml:space="preserve"> работ по уборке территории Администрации Вознесенского сельского поселения </w:t>
            </w:r>
          </w:p>
          <w:p w:rsidR="009943B4" w:rsidRPr="00916D18" w:rsidRDefault="009943B4" w:rsidP="00916D18">
            <w:pPr>
              <w:pStyle w:val="a3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 xml:space="preserve">- проведение работы по заключению Договоров на </w:t>
            </w:r>
            <w:r w:rsidRPr="00916D18">
              <w:rPr>
                <w:rFonts w:ascii="Times New Roman" w:hAnsi="Times New Roman" w:cs="Times New Roman"/>
              </w:rPr>
              <w:lastRenderedPageBreak/>
              <w:t>предоставление услуг по сбору и  вывозу   твердых бытовых  отходов,</w:t>
            </w:r>
          </w:p>
          <w:p w:rsidR="009943B4" w:rsidRPr="00916D18" w:rsidRDefault="009943B4" w:rsidP="00916D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D18">
              <w:rPr>
                <w:rFonts w:ascii="Times New Roman" w:hAnsi="Times New Roman" w:cs="Times New Roman"/>
                <w:sz w:val="24"/>
                <w:szCs w:val="24"/>
              </w:rPr>
              <w:t>- информационная работа с населением</w:t>
            </w:r>
          </w:p>
          <w:p w:rsidR="009943B4" w:rsidRPr="00D726ED" w:rsidRDefault="009943B4" w:rsidP="00916D18">
            <w:pPr>
              <w:pStyle w:val="a3"/>
            </w:pPr>
            <w:r w:rsidRPr="00916D18">
              <w:rPr>
                <w:rFonts w:ascii="Times New Roman" w:hAnsi="Times New Roman" w:cs="Times New Roman"/>
                <w:sz w:val="24"/>
                <w:szCs w:val="24"/>
              </w:rPr>
              <w:t xml:space="preserve">-применение </w:t>
            </w:r>
            <w:proofErr w:type="spellStart"/>
            <w:proofErr w:type="gramStart"/>
            <w:r w:rsidRPr="00916D18">
              <w:rPr>
                <w:rFonts w:ascii="Times New Roman" w:hAnsi="Times New Roman" w:cs="Times New Roman"/>
                <w:sz w:val="24"/>
                <w:szCs w:val="24"/>
              </w:rPr>
              <w:t>администра-тивной</w:t>
            </w:r>
            <w:proofErr w:type="spellEnd"/>
            <w:proofErr w:type="gramEnd"/>
            <w:r w:rsidRPr="00916D18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D726ED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26ED">
              <w:rPr>
                <w:rFonts w:ascii="Times New Roman" w:hAnsi="Times New Roman" w:cs="Times New Roman"/>
              </w:rPr>
              <w:lastRenderedPageBreak/>
              <w:t xml:space="preserve">Глава Вознесенского сельского поселения </w:t>
            </w:r>
          </w:p>
          <w:p w:rsidR="009943B4" w:rsidRPr="00D726ED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26ED">
              <w:rPr>
                <w:rFonts w:ascii="Times New Roman" w:hAnsi="Times New Roman" w:cs="Times New Roman"/>
              </w:rPr>
              <w:t>Чмира</w:t>
            </w:r>
            <w:proofErr w:type="spellEnd"/>
            <w:r w:rsidRPr="00D726ED">
              <w:rPr>
                <w:rFonts w:ascii="Times New Roman" w:hAnsi="Times New Roman" w:cs="Times New Roman"/>
              </w:rPr>
              <w:t xml:space="preserve"> С.И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D726ED" w:rsidRDefault="009943B4" w:rsidP="00024EAE">
            <w:pPr>
              <w:suppressAutoHyphens/>
              <w:ind w:left="34"/>
              <w:rPr>
                <w:rFonts w:ascii="Times New Roman" w:hAnsi="Times New Roman"/>
                <w:lang w:eastAsia="zh-CN"/>
              </w:rPr>
            </w:pPr>
            <w:r w:rsidRPr="00D726ED">
              <w:rPr>
                <w:rFonts w:ascii="Times New Roman" w:hAnsi="Times New Roman"/>
                <w:lang w:eastAsia="zh-C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B7C9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3B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916D18">
        <w:trPr>
          <w:trHeight w:val="1554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B4" w:rsidRPr="00916D18" w:rsidRDefault="009943B4" w:rsidP="00916D1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16D18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r w:rsidRPr="00916D18">
              <w:rPr>
                <w:rFonts w:ascii="Times New Roman" w:hAnsi="Times New Roman" w:cs="Times New Roman"/>
              </w:rPr>
              <w:t>дней экологической безопасности</w:t>
            </w:r>
            <w:r w:rsidRPr="00916D18">
              <w:rPr>
                <w:rFonts w:ascii="Times New Roman" w:eastAsia="Times New Roman" w:hAnsi="Times New Roman" w:cs="Times New Roman"/>
              </w:rPr>
              <w:t>:</w:t>
            </w:r>
          </w:p>
          <w:p w:rsidR="009943B4" w:rsidRPr="00916D18" w:rsidRDefault="009943B4" w:rsidP="00916D1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16D18">
              <w:rPr>
                <w:rFonts w:ascii="Times New Roman" w:eastAsia="Times New Roman" w:hAnsi="Times New Roman" w:cs="Times New Roman"/>
              </w:rPr>
              <w:t xml:space="preserve"> - расчистка парков, памятников, аллей; </w:t>
            </w:r>
          </w:p>
          <w:p w:rsidR="009943B4" w:rsidRPr="00FE7248" w:rsidRDefault="009943B4" w:rsidP="00916D18">
            <w:pPr>
              <w:pStyle w:val="a3"/>
              <w:rPr>
                <w:rFonts w:eastAsia="Times New Roman"/>
              </w:rPr>
            </w:pPr>
            <w:r w:rsidRPr="00916D18">
              <w:rPr>
                <w:rFonts w:ascii="Times New Roman" w:eastAsia="Times New Roman" w:hAnsi="Times New Roman" w:cs="Times New Roman"/>
              </w:rPr>
              <w:t xml:space="preserve"> - в детских дошкольных и школьных заведениях, библиотеке, Доме Культуры провести занятия на тему «Сохраним планету»</w:t>
            </w:r>
            <w:r w:rsidRPr="00FE7248">
              <w:rPr>
                <w:rFonts w:eastAsia="Times New Roman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D726ED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26ED">
              <w:rPr>
                <w:rFonts w:ascii="Times New Roman" w:hAnsi="Times New Roman" w:cs="Times New Roman"/>
              </w:rPr>
              <w:t xml:space="preserve">Специалист 1 категории  </w:t>
            </w:r>
            <w:proofErr w:type="spellStart"/>
            <w:r w:rsidRPr="00D726ED">
              <w:rPr>
                <w:rFonts w:ascii="Times New Roman" w:hAnsi="Times New Roman" w:cs="Times New Roman"/>
              </w:rPr>
              <w:t>Скребец</w:t>
            </w:r>
            <w:proofErr w:type="spellEnd"/>
            <w:r w:rsidRPr="00D726ED">
              <w:rPr>
                <w:rFonts w:ascii="Times New Roman" w:hAnsi="Times New Roman" w:cs="Times New Roman"/>
              </w:rPr>
              <w:t xml:space="preserve"> С.П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D726ED" w:rsidRDefault="009943B4" w:rsidP="00024EAE">
            <w:pPr>
              <w:suppressAutoHyphens/>
              <w:ind w:left="34"/>
              <w:rPr>
                <w:rFonts w:ascii="Times New Roman" w:hAnsi="Times New Roman"/>
                <w:lang w:eastAsia="zh-CN"/>
              </w:rPr>
            </w:pPr>
            <w:r w:rsidRPr="00D726ED">
              <w:rPr>
                <w:rFonts w:ascii="Times New Roman" w:hAnsi="Times New Roman"/>
              </w:rPr>
              <w:t>охрана атмосферного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024EAE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16D18" w:rsidRDefault="009943B4" w:rsidP="00916D1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16D18">
              <w:rPr>
                <w:rFonts w:ascii="Times New Roman" w:eastAsia="Times New Roman" w:hAnsi="Times New Roman" w:cs="Times New Roman"/>
              </w:rPr>
              <w:t>Организация работы в сфере использования, охраны, защиты зеленых насаждений:</w:t>
            </w:r>
          </w:p>
          <w:p w:rsidR="009943B4" w:rsidRPr="00916D18" w:rsidRDefault="009943B4" w:rsidP="00916D1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16D18">
              <w:rPr>
                <w:rFonts w:ascii="Times New Roman" w:eastAsia="Times New Roman" w:hAnsi="Times New Roman" w:cs="Times New Roman"/>
              </w:rPr>
              <w:t>- проведение инвентаризации зеленых насаждений</w:t>
            </w:r>
          </w:p>
          <w:p w:rsidR="009943B4" w:rsidRPr="00916D18" w:rsidRDefault="009943B4" w:rsidP="00916D1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16D18">
              <w:rPr>
                <w:rFonts w:ascii="Times New Roman" w:eastAsia="Times New Roman" w:hAnsi="Times New Roman" w:cs="Times New Roman"/>
              </w:rPr>
              <w:t xml:space="preserve">- обследование состояния зеленых насаждений, вырубка сухостойных и аварийно-опасных деревьев и кустарников, санитарная обрезка. </w:t>
            </w:r>
          </w:p>
          <w:p w:rsidR="009943B4" w:rsidRPr="00916D18" w:rsidRDefault="009943B4" w:rsidP="00916D1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16D18">
              <w:rPr>
                <w:rFonts w:ascii="Times New Roman" w:eastAsia="Times New Roman" w:hAnsi="Times New Roman" w:cs="Times New Roman"/>
              </w:rPr>
              <w:t>- проведение высадки декоративных деревьев и кустарников, устройство цветников</w:t>
            </w:r>
          </w:p>
          <w:p w:rsidR="009943B4" w:rsidRPr="001C6637" w:rsidRDefault="009943B4" w:rsidP="00916D18">
            <w:pPr>
              <w:pStyle w:val="a3"/>
              <w:rPr>
                <w:kern w:val="2"/>
              </w:rPr>
            </w:pPr>
            <w:r w:rsidRPr="00916D18">
              <w:rPr>
                <w:rFonts w:ascii="Times New Roman" w:eastAsia="Times New Roman" w:hAnsi="Times New Roman" w:cs="Times New Roman"/>
              </w:rPr>
              <w:t>- привлечение индивидуальных предпринимателей, юридических и физических лиц к озеленению прилегающих территорий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D726ED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D726ED">
              <w:rPr>
                <w:rFonts w:ascii="Times New Roman" w:hAnsi="Times New Roman" w:cs="Times New Roman"/>
              </w:rPr>
              <w:t>Инспектор по правовым вопросам Солдаткина Н.П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D726ED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26ED">
              <w:rPr>
                <w:rFonts w:ascii="Times New Roman" w:hAnsi="Times New Roman" w:cs="Times New Roman"/>
              </w:rPr>
              <w:t>увеличение площади зеленых наса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B7C9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43B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024EAE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B4" w:rsidRPr="00916D18" w:rsidRDefault="009943B4" w:rsidP="00916D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>Проведение мероприятий по профилактике и борьбе с карантинными объектами (амброзия, повилика полевая, горчак  розовый, паслен колючий):</w:t>
            </w:r>
          </w:p>
          <w:p w:rsidR="009943B4" w:rsidRPr="00916D18" w:rsidRDefault="009943B4" w:rsidP="00916D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>-проведение разъяснительной работы с населением, предприятиями всех форм собственности о необходимости принятия мер по ликвидации карантинных объектов</w:t>
            </w:r>
          </w:p>
          <w:p w:rsidR="009943B4" w:rsidRPr="00D726ED" w:rsidRDefault="009943B4" w:rsidP="00916D18">
            <w:pPr>
              <w:pStyle w:val="a3"/>
              <w:jc w:val="both"/>
            </w:pPr>
            <w:r w:rsidRPr="00916D18">
              <w:rPr>
                <w:rFonts w:ascii="Times New Roman" w:hAnsi="Times New Roman" w:cs="Times New Roman"/>
              </w:rPr>
              <w:t>-информирование населения о ходе проведения мероприятий по борьбе с карантинными</w:t>
            </w:r>
            <w:r w:rsidRPr="00D726ED">
              <w:t xml:space="preserve"> объектам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D726ED">
              <w:rPr>
                <w:rFonts w:ascii="Times New Roman" w:hAnsi="Times New Roman" w:cs="Times New Roman"/>
              </w:rPr>
              <w:t>Инспектор по правовым вопросам Солдаткина Н.П.</w:t>
            </w:r>
          </w:p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</w:p>
          <w:p w:rsidR="009943B4" w:rsidRPr="00D726ED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атегории Рыбкин А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8006E6" w:rsidRDefault="009943B4" w:rsidP="00024EAE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D726ED">
              <w:rPr>
                <w:rFonts w:ascii="Times New Roman" w:hAnsi="Times New Roman"/>
              </w:rPr>
              <w:t>П</w:t>
            </w:r>
            <w:r w:rsidRPr="00D726ED">
              <w:rPr>
                <w:rFonts w:ascii="Times New Roman" w:hAnsi="Times New Roman" w:cs="Times New Roman"/>
              </w:rPr>
              <w:t>овышение уровня экологического просвещения и образова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9B7C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88">
              <w:rPr>
                <w:iCs/>
              </w:rPr>
              <w:t xml:space="preserve"> </w:t>
            </w:r>
            <w:r w:rsidR="009B7C91">
              <w:rPr>
                <w:iCs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024EAE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B4" w:rsidRPr="00916D18" w:rsidRDefault="009943B4" w:rsidP="00916D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 xml:space="preserve">Осуществление мероприятий по экологическому воспитанию и образованию населения: </w:t>
            </w:r>
          </w:p>
          <w:p w:rsidR="009943B4" w:rsidRPr="00916D18" w:rsidRDefault="009943B4" w:rsidP="00916D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 xml:space="preserve">-Проведение экологических субботников с привлечением жителей поселения по уборке: </w:t>
            </w:r>
          </w:p>
          <w:p w:rsidR="009943B4" w:rsidRPr="00D726ED" w:rsidRDefault="009943B4" w:rsidP="00916D18">
            <w:pPr>
              <w:pStyle w:val="a3"/>
              <w:jc w:val="both"/>
            </w:pPr>
            <w:r w:rsidRPr="00916D18">
              <w:rPr>
                <w:rFonts w:ascii="Times New Roman" w:hAnsi="Times New Roman" w:cs="Times New Roman"/>
              </w:rPr>
              <w:t>-прилегающих к организациям и предприятиям территорий в населенных пунктах</w:t>
            </w:r>
            <w:r w:rsidRPr="00D726ED"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D726ED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D726ED">
              <w:rPr>
                <w:rFonts w:ascii="Times New Roman" w:hAnsi="Times New Roman" w:cs="Times New Roman"/>
              </w:rPr>
              <w:t>Инспектор по правовым вопросам Солдаткина Н.П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8006E6" w:rsidRDefault="009943B4" w:rsidP="00024EAE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2E7888">
              <w:rPr>
                <w:iCs/>
              </w:rPr>
              <w:t xml:space="preserve"> 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024EAE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B4" w:rsidRPr="00916D18" w:rsidRDefault="009943B4" w:rsidP="00916D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>Выполнение мероприятий по предотвращению выжигания сухой растительности:</w:t>
            </w:r>
          </w:p>
          <w:p w:rsidR="009943B4" w:rsidRPr="00916D18" w:rsidRDefault="009943B4" w:rsidP="00916D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>- проведение рейдов</w:t>
            </w:r>
          </w:p>
          <w:p w:rsidR="009943B4" w:rsidRPr="00D726ED" w:rsidRDefault="009943B4" w:rsidP="00916D18">
            <w:pPr>
              <w:pStyle w:val="a3"/>
              <w:jc w:val="both"/>
            </w:pPr>
            <w:r w:rsidRPr="00916D18">
              <w:rPr>
                <w:rFonts w:ascii="Times New Roman" w:hAnsi="Times New Roman" w:cs="Times New Roman"/>
              </w:rPr>
              <w:t xml:space="preserve">-применение </w:t>
            </w:r>
            <w:proofErr w:type="spellStart"/>
            <w:proofErr w:type="gramStart"/>
            <w:r w:rsidRPr="00916D18">
              <w:rPr>
                <w:rFonts w:ascii="Times New Roman" w:hAnsi="Times New Roman" w:cs="Times New Roman"/>
              </w:rPr>
              <w:t>админист-ративной</w:t>
            </w:r>
            <w:proofErr w:type="spellEnd"/>
            <w:proofErr w:type="gramEnd"/>
            <w:r w:rsidRPr="00916D18">
              <w:rPr>
                <w:rFonts w:ascii="Times New Roman" w:hAnsi="Times New Roman" w:cs="Times New Roman"/>
              </w:rPr>
              <w:t xml:space="preserve"> практик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</w:p>
          <w:p w:rsidR="009943B4" w:rsidRPr="00D726ED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тегории Рыбкин А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D726ED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твращение случаев выжигания полн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2E7888">
              <w:rPr>
                <w:iCs/>
              </w:rPr>
              <w:t xml:space="preserve"> 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04107" w:rsidRDefault="00704107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712ED" w:rsidRDefault="005712ED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712ED" w:rsidRDefault="005712ED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19D0" w:rsidRDefault="00F719D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0</w:t>
      </w:r>
    </w:p>
    <w:p w:rsidR="00F719D0" w:rsidRDefault="00F719D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719D0" w:rsidRDefault="00F719D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670CE5" w:rsidRDefault="00FE70AC" w:rsidP="00670C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7.10.2016 №59</w:t>
      </w:r>
    </w:p>
    <w:p w:rsidR="00F719D0" w:rsidRDefault="00F719D0" w:rsidP="00F71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сельского поселения  </w:t>
      </w:r>
    </w:p>
    <w:p w:rsidR="00F719D0" w:rsidRDefault="00F719D0" w:rsidP="00CF1C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F719D0">
        <w:rPr>
          <w:rFonts w:ascii="Times New Roman" w:hAnsi="Times New Roman"/>
          <w:b/>
          <w:sz w:val="24"/>
          <w:szCs w:val="24"/>
          <w:lang w:eastAsia="zh-CN"/>
        </w:rPr>
        <w:t>«Развитие физической культуры и спорта»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CF1C9A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670CE5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2016 </w:t>
      </w:r>
      <w:r w:rsidR="00CF1C9A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15448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824"/>
        <w:gridCol w:w="1520"/>
        <w:gridCol w:w="2976"/>
        <w:gridCol w:w="1276"/>
        <w:gridCol w:w="1319"/>
        <w:gridCol w:w="1981"/>
        <w:gridCol w:w="1283"/>
        <w:gridCol w:w="1424"/>
      </w:tblGrid>
      <w:tr w:rsidR="00F719D0" w:rsidTr="00771D8E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771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54B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70CE5">
              <w:rPr>
                <w:rFonts w:ascii="Times New Roman" w:hAnsi="Times New Roman" w:cs="Times New Roman"/>
                <w:sz w:val="24"/>
                <w:szCs w:val="24"/>
              </w:rPr>
              <w:t>01.10.2016</w:t>
            </w:r>
          </w:p>
        </w:tc>
      </w:tr>
      <w:tr w:rsidR="00F719D0" w:rsidTr="00771D8E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54B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670CE5">
              <w:rPr>
                <w:rFonts w:ascii="Times New Roman" w:hAnsi="Times New Roman" w:cs="Times New Roman"/>
                <w:sz w:val="24"/>
                <w:szCs w:val="24"/>
              </w:rPr>
              <w:t>01.10.2016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19D0" w:rsidTr="00771D8E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43B4" w:rsidTr="00245F85">
        <w:trPr>
          <w:trHeight w:val="843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B7C91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 культуры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3978F1" w:rsidRDefault="00285252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</w:rPr>
              <w:t>Санто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С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771D8E" w:rsidRDefault="009943B4" w:rsidP="00771D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71D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ля граждан поселения, систематически занимающихся физической культурой и спортом, в том числе учащихся, женщин, инвалидов увеличится.</w:t>
            </w:r>
          </w:p>
          <w:p w:rsidR="009943B4" w:rsidRPr="003978F1" w:rsidRDefault="009943B4" w:rsidP="00771D8E">
            <w:pPr>
              <w:pStyle w:val="a3"/>
              <w:rPr>
                <w:rFonts w:cs="Times New Roman"/>
              </w:rPr>
            </w:pPr>
            <w:r w:rsidRPr="00771D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ализация мероприятий, предусмотренных Программой, позволит повысить качество организационной рабо</w:t>
            </w:r>
            <w:r w:rsidRPr="00771D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ы, зрелищность проводи</w:t>
            </w:r>
            <w:r w:rsidRPr="00771D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CF1C9A" w:rsidRDefault="00285252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CF1C9A" w:rsidRDefault="00285252" w:rsidP="00827F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43B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CF1C9A" w:rsidRDefault="009943B4" w:rsidP="00827F8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C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2B0832" w:rsidRPr="009B6D19" w:rsidRDefault="002B0832" w:rsidP="00827F80">
      <w:pPr>
        <w:tabs>
          <w:tab w:val="left" w:pos="6370"/>
        </w:tabs>
        <w:rPr>
          <w:sz w:val="24"/>
          <w:szCs w:val="24"/>
        </w:rPr>
      </w:pPr>
    </w:p>
    <w:sectPr w:rsidR="002B0832" w:rsidRPr="009B6D19" w:rsidSect="00F57825">
      <w:pgSz w:w="16838" w:h="11905" w:orient="landscape"/>
      <w:pgMar w:top="709" w:right="709" w:bottom="709" w:left="284" w:header="720" w:footer="720" w:gutter="0"/>
      <w:pgNumType w:start="19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2D4" w:rsidRDefault="005B52D4" w:rsidP="00BD0BBD">
      <w:pPr>
        <w:spacing w:after="0" w:line="240" w:lineRule="auto"/>
      </w:pPr>
      <w:r>
        <w:separator/>
      </w:r>
    </w:p>
  </w:endnote>
  <w:endnote w:type="continuationSeparator" w:id="0">
    <w:p w:rsidR="005B52D4" w:rsidRDefault="005B52D4" w:rsidP="00BD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2D4" w:rsidRDefault="005B52D4" w:rsidP="00BD0BBD">
      <w:pPr>
        <w:spacing w:after="0" w:line="240" w:lineRule="auto"/>
      </w:pPr>
      <w:r>
        <w:separator/>
      </w:r>
    </w:p>
  </w:footnote>
  <w:footnote w:type="continuationSeparator" w:id="0">
    <w:p w:rsidR="005B52D4" w:rsidRDefault="005B52D4" w:rsidP="00BD0B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5B92"/>
    <w:rsid w:val="00002862"/>
    <w:rsid w:val="00013795"/>
    <w:rsid w:val="00013ED4"/>
    <w:rsid w:val="000204C3"/>
    <w:rsid w:val="00022DF3"/>
    <w:rsid w:val="00024EAE"/>
    <w:rsid w:val="00054BC4"/>
    <w:rsid w:val="000850CB"/>
    <w:rsid w:val="00092061"/>
    <w:rsid w:val="0009662F"/>
    <w:rsid w:val="000A0142"/>
    <w:rsid w:val="000A03DC"/>
    <w:rsid w:val="000A1B4D"/>
    <w:rsid w:val="000A5E70"/>
    <w:rsid w:val="000C0847"/>
    <w:rsid w:val="000E196A"/>
    <w:rsid w:val="000E5524"/>
    <w:rsid w:val="000E56A2"/>
    <w:rsid w:val="000F17DE"/>
    <w:rsid w:val="000F5B6C"/>
    <w:rsid w:val="000F7E89"/>
    <w:rsid w:val="0011750A"/>
    <w:rsid w:val="001208E1"/>
    <w:rsid w:val="00123A2C"/>
    <w:rsid w:val="00140709"/>
    <w:rsid w:val="00171A61"/>
    <w:rsid w:val="001877BA"/>
    <w:rsid w:val="00196AD0"/>
    <w:rsid w:val="001A7A81"/>
    <w:rsid w:val="001B1448"/>
    <w:rsid w:val="001C5678"/>
    <w:rsid w:val="001C6637"/>
    <w:rsid w:val="001E3E3B"/>
    <w:rsid w:val="001E53F6"/>
    <w:rsid w:val="00205510"/>
    <w:rsid w:val="00205FB1"/>
    <w:rsid w:val="0020623A"/>
    <w:rsid w:val="00212BD2"/>
    <w:rsid w:val="002142ED"/>
    <w:rsid w:val="00215BFE"/>
    <w:rsid w:val="00226E43"/>
    <w:rsid w:val="00232EB6"/>
    <w:rsid w:val="002343D1"/>
    <w:rsid w:val="002408BA"/>
    <w:rsid w:val="00245F85"/>
    <w:rsid w:val="00247F3B"/>
    <w:rsid w:val="00252038"/>
    <w:rsid w:val="002529E6"/>
    <w:rsid w:val="00267CBF"/>
    <w:rsid w:val="00284B70"/>
    <w:rsid w:val="00285252"/>
    <w:rsid w:val="00291AA0"/>
    <w:rsid w:val="00293026"/>
    <w:rsid w:val="002A04A4"/>
    <w:rsid w:val="002A0D41"/>
    <w:rsid w:val="002A38D0"/>
    <w:rsid w:val="002A7152"/>
    <w:rsid w:val="002B0832"/>
    <w:rsid w:val="002D5EB2"/>
    <w:rsid w:val="002E7BFA"/>
    <w:rsid w:val="002F22A0"/>
    <w:rsid w:val="002F6469"/>
    <w:rsid w:val="00326A60"/>
    <w:rsid w:val="00327976"/>
    <w:rsid w:val="00327FEC"/>
    <w:rsid w:val="003309D8"/>
    <w:rsid w:val="00333932"/>
    <w:rsid w:val="00352ED8"/>
    <w:rsid w:val="00353A97"/>
    <w:rsid w:val="00387F92"/>
    <w:rsid w:val="003B03C9"/>
    <w:rsid w:val="003B56BA"/>
    <w:rsid w:val="003D08B5"/>
    <w:rsid w:val="003D6685"/>
    <w:rsid w:val="003E6694"/>
    <w:rsid w:val="003F5A64"/>
    <w:rsid w:val="003F63DB"/>
    <w:rsid w:val="00411334"/>
    <w:rsid w:val="00413333"/>
    <w:rsid w:val="004133B1"/>
    <w:rsid w:val="00421316"/>
    <w:rsid w:val="004278C0"/>
    <w:rsid w:val="00432D40"/>
    <w:rsid w:val="00456C93"/>
    <w:rsid w:val="004606C7"/>
    <w:rsid w:val="00476A73"/>
    <w:rsid w:val="00485EEE"/>
    <w:rsid w:val="00491835"/>
    <w:rsid w:val="004B1AB7"/>
    <w:rsid w:val="004B704B"/>
    <w:rsid w:val="004E302A"/>
    <w:rsid w:val="00531AF5"/>
    <w:rsid w:val="00533FBB"/>
    <w:rsid w:val="00547545"/>
    <w:rsid w:val="00551822"/>
    <w:rsid w:val="00557557"/>
    <w:rsid w:val="005708CF"/>
    <w:rsid w:val="005712ED"/>
    <w:rsid w:val="005741F4"/>
    <w:rsid w:val="00583239"/>
    <w:rsid w:val="005850CC"/>
    <w:rsid w:val="005858EE"/>
    <w:rsid w:val="005B337E"/>
    <w:rsid w:val="005B52D4"/>
    <w:rsid w:val="005C7F2A"/>
    <w:rsid w:val="005D5A16"/>
    <w:rsid w:val="005F300D"/>
    <w:rsid w:val="00604E12"/>
    <w:rsid w:val="00607F43"/>
    <w:rsid w:val="00621E10"/>
    <w:rsid w:val="00637DA6"/>
    <w:rsid w:val="0064066D"/>
    <w:rsid w:val="0064534A"/>
    <w:rsid w:val="00651BD7"/>
    <w:rsid w:val="00670CE5"/>
    <w:rsid w:val="00691CFD"/>
    <w:rsid w:val="006933C2"/>
    <w:rsid w:val="00694286"/>
    <w:rsid w:val="006A63C5"/>
    <w:rsid w:val="006C532C"/>
    <w:rsid w:val="006D1614"/>
    <w:rsid w:val="006D521E"/>
    <w:rsid w:val="006D7B34"/>
    <w:rsid w:val="006E10EB"/>
    <w:rsid w:val="006E247B"/>
    <w:rsid w:val="00702013"/>
    <w:rsid w:val="00704107"/>
    <w:rsid w:val="007102B2"/>
    <w:rsid w:val="00713D6F"/>
    <w:rsid w:val="00717681"/>
    <w:rsid w:val="007249D4"/>
    <w:rsid w:val="00727DD8"/>
    <w:rsid w:val="00735984"/>
    <w:rsid w:val="00736A8B"/>
    <w:rsid w:val="00742DFC"/>
    <w:rsid w:val="00747107"/>
    <w:rsid w:val="00747E13"/>
    <w:rsid w:val="00771D8E"/>
    <w:rsid w:val="0077251E"/>
    <w:rsid w:val="00773DDE"/>
    <w:rsid w:val="007A0510"/>
    <w:rsid w:val="007A153C"/>
    <w:rsid w:val="007B08FF"/>
    <w:rsid w:val="007B4ED6"/>
    <w:rsid w:val="007B7924"/>
    <w:rsid w:val="007C0923"/>
    <w:rsid w:val="007C7F55"/>
    <w:rsid w:val="007D17DA"/>
    <w:rsid w:val="007D32B4"/>
    <w:rsid w:val="007E16E4"/>
    <w:rsid w:val="007E6E31"/>
    <w:rsid w:val="007F04DB"/>
    <w:rsid w:val="007F320D"/>
    <w:rsid w:val="00805B92"/>
    <w:rsid w:val="00806957"/>
    <w:rsid w:val="00807D15"/>
    <w:rsid w:val="00827F80"/>
    <w:rsid w:val="00836C38"/>
    <w:rsid w:val="008661A3"/>
    <w:rsid w:val="00876238"/>
    <w:rsid w:val="00891D20"/>
    <w:rsid w:val="008922F0"/>
    <w:rsid w:val="00894604"/>
    <w:rsid w:val="00895D54"/>
    <w:rsid w:val="008A6D45"/>
    <w:rsid w:val="008B299E"/>
    <w:rsid w:val="008C0648"/>
    <w:rsid w:val="008C5110"/>
    <w:rsid w:val="008D07C6"/>
    <w:rsid w:val="008E3902"/>
    <w:rsid w:val="008F761E"/>
    <w:rsid w:val="0090532F"/>
    <w:rsid w:val="0090784D"/>
    <w:rsid w:val="00916D18"/>
    <w:rsid w:val="00924577"/>
    <w:rsid w:val="009328E1"/>
    <w:rsid w:val="009408EC"/>
    <w:rsid w:val="0094273E"/>
    <w:rsid w:val="0095013E"/>
    <w:rsid w:val="009514F8"/>
    <w:rsid w:val="0096167E"/>
    <w:rsid w:val="00966113"/>
    <w:rsid w:val="00975432"/>
    <w:rsid w:val="00975AA0"/>
    <w:rsid w:val="0098524C"/>
    <w:rsid w:val="009941DF"/>
    <w:rsid w:val="009943B4"/>
    <w:rsid w:val="0099782F"/>
    <w:rsid w:val="009A6ACC"/>
    <w:rsid w:val="009B6D19"/>
    <w:rsid w:val="009B7C91"/>
    <w:rsid w:val="009C3DDD"/>
    <w:rsid w:val="009C6AC9"/>
    <w:rsid w:val="009D59DF"/>
    <w:rsid w:val="009E0874"/>
    <w:rsid w:val="009E0893"/>
    <w:rsid w:val="009E23CC"/>
    <w:rsid w:val="009E4364"/>
    <w:rsid w:val="009F079C"/>
    <w:rsid w:val="009F234E"/>
    <w:rsid w:val="00A115B4"/>
    <w:rsid w:val="00A133CC"/>
    <w:rsid w:val="00A32F4C"/>
    <w:rsid w:val="00A33AF8"/>
    <w:rsid w:val="00A43885"/>
    <w:rsid w:val="00A465D6"/>
    <w:rsid w:val="00A51048"/>
    <w:rsid w:val="00A54990"/>
    <w:rsid w:val="00A57CEB"/>
    <w:rsid w:val="00A61116"/>
    <w:rsid w:val="00A92C2A"/>
    <w:rsid w:val="00A92ECC"/>
    <w:rsid w:val="00AA27A0"/>
    <w:rsid w:val="00AC28EA"/>
    <w:rsid w:val="00AE4F20"/>
    <w:rsid w:val="00AE70BC"/>
    <w:rsid w:val="00AF767A"/>
    <w:rsid w:val="00B142EF"/>
    <w:rsid w:val="00B226CB"/>
    <w:rsid w:val="00B3469D"/>
    <w:rsid w:val="00B46C96"/>
    <w:rsid w:val="00B638F8"/>
    <w:rsid w:val="00B63C63"/>
    <w:rsid w:val="00B63F98"/>
    <w:rsid w:val="00B66E19"/>
    <w:rsid w:val="00B720F2"/>
    <w:rsid w:val="00B7553D"/>
    <w:rsid w:val="00B80F18"/>
    <w:rsid w:val="00BA5627"/>
    <w:rsid w:val="00BB310D"/>
    <w:rsid w:val="00BB5E67"/>
    <w:rsid w:val="00BC31EB"/>
    <w:rsid w:val="00BD0BBD"/>
    <w:rsid w:val="00BE009A"/>
    <w:rsid w:val="00BF3F67"/>
    <w:rsid w:val="00C1410D"/>
    <w:rsid w:val="00C202EF"/>
    <w:rsid w:val="00C204D9"/>
    <w:rsid w:val="00C22D6B"/>
    <w:rsid w:val="00C25EAF"/>
    <w:rsid w:val="00C261FF"/>
    <w:rsid w:val="00C37962"/>
    <w:rsid w:val="00C42DEA"/>
    <w:rsid w:val="00C62486"/>
    <w:rsid w:val="00CB00E5"/>
    <w:rsid w:val="00CB2BC9"/>
    <w:rsid w:val="00CB42C0"/>
    <w:rsid w:val="00CB5A45"/>
    <w:rsid w:val="00CC2E0F"/>
    <w:rsid w:val="00CC5A49"/>
    <w:rsid w:val="00CD2814"/>
    <w:rsid w:val="00CD32A4"/>
    <w:rsid w:val="00CD51E0"/>
    <w:rsid w:val="00CD68D9"/>
    <w:rsid w:val="00CE3D32"/>
    <w:rsid w:val="00CE4BCD"/>
    <w:rsid w:val="00CF1C9A"/>
    <w:rsid w:val="00CF67D8"/>
    <w:rsid w:val="00CF71D2"/>
    <w:rsid w:val="00D242DD"/>
    <w:rsid w:val="00D26524"/>
    <w:rsid w:val="00D41BB0"/>
    <w:rsid w:val="00D440D0"/>
    <w:rsid w:val="00D461CF"/>
    <w:rsid w:val="00D46746"/>
    <w:rsid w:val="00D53C30"/>
    <w:rsid w:val="00D53FB6"/>
    <w:rsid w:val="00D75370"/>
    <w:rsid w:val="00D80CC9"/>
    <w:rsid w:val="00D81676"/>
    <w:rsid w:val="00D829BE"/>
    <w:rsid w:val="00DA7D53"/>
    <w:rsid w:val="00DB71C4"/>
    <w:rsid w:val="00DC6F3C"/>
    <w:rsid w:val="00DD0A41"/>
    <w:rsid w:val="00DD2C52"/>
    <w:rsid w:val="00DE0585"/>
    <w:rsid w:val="00E0253A"/>
    <w:rsid w:val="00E060A7"/>
    <w:rsid w:val="00E12503"/>
    <w:rsid w:val="00E12F3B"/>
    <w:rsid w:val="00E14FB2"/>
    <w:rsid w:val="00E15CBD"/>
    <w:rsid w:val="00E25C38"/>
    <w:rsid w:val="00E356C9"/>
    <w:rsid w:val="00E43579"/>
    <w:rsid w:val="00E4409E"/>
    <w:rsid w:val="00E479D5"/>
    <w:rsid w:val="00E52057"/>
    <w:rsid w:val="00E62207"/>
    <w:rsid w:val="00E66734"/>
    <w:rsid w:val="00E720C5"/>
    <w:rsid w:val="00E735B2"/>
    <w:rsid w:val="00E82740"/>
    <w:rsid w:val="00E91CE2"/>
    <w:rsid w:val="00EA7E90"/>
    <w:rsid w:val="00EB2C6D"/>
    <w:rsid w:val="00EE367A"/>
    <w:rsid w:val="00EF53B0"/>
    <w:rsid w:val="00F02773"/>
    <w:rsid w:val="00F074B8"/>
    <w:rsid w:val="00F5379A"/>
    <w:rsid w:val="00F57825"/>
    <w:rsid w:val="00F719D0"/>
    <w:rsid w:val="00F74994"/>
    <w:rsid w:val="00F810DD"/>
    <w:rsid w:val="00F8538D"/>
    <w:rsid w:val="00F869AF"/>
    <w:rsid w:val="00F93E98"/>
    <w:rsid w:val="00F974EF"/>
    <w:rsid w:val="00FA3FD9"/>
    <w:rsid w:val="00FB4723"/>
    <w:rsid w:val="00FB6036"/>
    <w:rsid w:val="00FC76FD"/>
    <w:rsid w:val="00FE069D"/>
    <w:rsid w:val="00FE70AC"/>
    <w:rsid w:val="00FF3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18"/>
  </w:style>
  <w:style w:type="paragraph" w:styleId="1">
    <w:name w:val="heading 1"/>
    <w:basedOn w:val="a"/>
    <w:next w:val="a"/>
    <w:link w:val="10"/>
    <w:uiPriority w:val="99"/>
    <w:qFormat/>
    <w:rsid w:val="009E087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22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05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ostan">
    <w:name w:val="Postan"/>
    <w:basedOn w:val="a"/>
    <w:rsid w:val="00805B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Заголовок №1_"/>
    <w:basedOn w:val="a0"/>
    <w:link w:val="12"/>
    <w:locked/>
    <w:rsid w:val="00805B92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805B92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3">
    <w:name w:val="No Spacing"/>
    <w:uiPriority w:val="1"/>
    <w:qFormat/>
    <w:rsid w:val="00B638F8"/>
    <w:pPr>
      <w:spacing w:after="0" w:line="240" w:lineRule="auto"/>
    </w:pPr>
  </w:style>
  <w:style w:type="paragraph" w:styleId="2">
    <w:name w:val="Body Text Indent 2"/>
    <w:basedOn w:val="a"/>
    <w:link w:val="20"/>
    <w:rsid w:val="00002862"/>
    <w:pPr>
      <w:spacing w:after="120" w:line="480" w:lineRule="auto"/>
      <w:ind w:left="283"/>
    </w:pPr>
    <w:rPr>
      <w:rFonts w:ascii="Garamond" w:eastAsia="Times New Roman" w:hAnsi="Garamond" w:cs="Times New Roman"/>
      <w:szCs w:val="20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002862"/>
    <w:rPr>
      <w:rFonts w:ascii="Garamond" w:eastAsia="Times New Roman" w:hAnsi="Garamond" w:cs="Times New Roman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9E0874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ConsPlusNormal">
    <w:name w:val="ConsPlusNormal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Знак1"/>
    <w:basedOn w:val="a"/>
    <w:rsid w:val="009E08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9E087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0874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874"/>
    <w:rPr>
      <w:rFonts w:ascii="Tahoma" w:eastAsia="Calibri" w:hAnsi="Tahoma" w:cs="Times New Roman"/>
      <w:sz w:val="16"/>
      <w:szCs w:val="16"/>
    </w:rPr>
  </w:style>
  <w:style w:type="character" w:customStyle="1" w:styleId="a7">
    <w:name w:val="Гипертекстовая ссылка"/>
    <w:uiPriority w:val="99"/>
    <w:rsid w:val="009E0874"/>
    <w:rPr>
      <w:b w:val="0"/>
      <w:bCs w:val="0"/>
      <w:color w:val="106BBE"/>
      <w:sz w:val="26"/>
      <w:szCs w:val="26"/>
    </w:rPr>
  </w:style>
  <w:style w:type="paragraph" w:styleId="a8">
    <w:name w:val="List Paragraph"/>
    <w:basedOn w:val="a"/>
    <w:uiPriority w:val="34"/>
    <w:qFormat/>
    <w:rsid w:val="009E087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9">
    <w:name w:val="Hyperlink"/>
    <w:uiPriority w:val="99"/>
    <w:semiHidden/>
    <w:unhideWhenUsed/>
    <w:rsid w:val="009E087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E08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E0874"/>
    <w:rPr>
      <w:rFonts w:ascii="Calibri" w:eastAsia="Calibri" w:hAnsi="Calibri" w:cs="Times New Roman"/>
      <w:lang w:eastAsia="en-US"/>
    </w:rPr>
  </w:style>
  <w:style w:type="paragraph" w:styleId="ac">
    <w:name w:val="footer"/>
    <w:basedOn w:val="a"/>
    <w:link w:val="ad"/>
    <w:uiPriority w:val="99"/>
    <w:unhideWhenUsed/>
    <w:rsid w:val="009E08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9E0874"/>
    <w:rPr>
      <w:rFonts w:ascii="Calibri" w:eastAsia="Calibri" w:hAnsi="Calibri" w:cs="Times New Roman"/>
      <w:lang w:eastAsia="en-US"/>
    </w:rPr>
  </w:style>
  <w:style w:type="paragraph" w:customStyle="1" w:styleId="ae">
    <w:name w:val="Нормальный (таблица)"/>
    <w:basedOn w:val="a"/>
    <w:next w:val="a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f">
    <w:name w:val="Emphasis"/>
    <w:basedOn w:val="a0"/>
    <w:qFormat/>
    <w:rsid w:val="00D440D0"/>
    <w:rPr>
      <w:i/>
      <w:iCs/>
    </w:rPr>
  </w:style>
  <w:style w:type="paragraph" w:customStyle="1" w:styleId="TableContents">
    <w:name w:val="Table Contents"/>
    <w:basedOn w:val="a"/>
    <w:rsid w:val="00D80CC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50">
    <w:name w:val="Заголовок 5 Знак"/>
    <w:basedOn w:val="a0"/>
    <w:link w:val="5"/>
    <w:rsid w:val="00E622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W8Num2ztrue">
    <w:name w:val="WW8Num2ztrue"/>
    <w:rsid w:val="00F719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ACE29808E39CE0C39D3928E43A6F4840E459C103F028725B7D235CE01n0Q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F4B39-220F-4B80-ABAF-AD4A5530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21</Pages>
  <Words>4540</Words>
  <Characters>2588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radm</Company>
  <LinksUpToDate>false</LinksUpToDate>
  <CharactersWithSpaces>30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86</cp:revision>
  <cp:lastPrinted>2015-10-12T05:48:00Z</cp:lastPrinted>
  <dcterms:created xsi:type="dcterms:W3CDTF">2013-08-27T07:16:00Z</dcterms:created>
  <dcterms:modified xsi:type="dcterms:W3CDTF">2016-10-21T11:39:00Z</dcterms:modified>
</cp:coreProperties>
</file>